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BF01" w14:textId="10E7F6F7" w:rsidR="00C4433F" w:rsidRPr="00F86CAA" w:rsidRDefault="00F86CAA" w:rsidP="00F86CAA">
      <w:pPr>
        <w:jc w:val="center"/>
        <w:rPr>
          <w:sz w:val="70"/>
          <w:szCs w:val="70"/>
        </w:rPr>
      </w:pPr>
      <w:r w:rsidRPr="00F86CAA">
        <w:rPr>
          <w:sz w:val="70"/>
          <w:szCs w:val="70"/>
        </w:rPr>
        <w:t>Assignment</w:t>
      </w:r>
    </w:p>
    <w:p w14:paraId="2DFA0C37" w14:textId="7FBA976D" w:rsidR="00F86CAA" w:rsidRDefault="00F86CAA" w:rsidP="00F86CAA">
      <w:pPr>
        <w:jc w:val="center"/>
        <w:rPr>
          <w:i/>
          <w:iCs/>
          <w:sz w:val="40"/>
          <w:szCs w:val="40"/>
        </w:rPr>
      </w:pPr>
      <w:r w:rsidRPr="00F86CAA">
        <w:rPr>
          <w:i/>
          <w:iCs/>
          <w:sz w:val="40"/>
          <w:szCs w:val="40"/>
        </w:rPr>
        <w:t>Quản lí xe bus</w:t>
      </w:r>
    </w:p>
    <w:p w14:paraId="345031C6" w14:textId="77777777" w:rsidR="00280414" w:rsidRDefault="00280414" w:rsidP="00F86CAA">
      <w:pPr>
        <w:jc w:val="center"/>
        <w:rPr>
          <w:i/>
          <w:iCs/>
          <w:sz w:val="40"/>
          <w:szCs w:val="40"/>
        </w:rPr>
      </w:pPr>
    </w:p>
    <w:p w14:paraId="4DB1DB3B" w14:textId="58CEB4D2" w:rsidR="00280414" w:rsidRDefault="00F86CAA" w:rsidP="00280414">
      <w:pPr>
        <w:spacing w:line="276" w:lineRule="auto"/>
        <w:ind w:firstLine="360"/>
        <w:rPr>
          <w:b/>
          <w:bCs/>
          <w:sz w:val="30"/>
          <w:szCs w:val="30"/>
        </w:rPr>
      </w:pPr>
      <w:r w:rsidRPr="00F86CAA">
        <w:rPr>
          <w:b/>
          <w:bCs/>
          <w:sz w:val="30"/>
          <w:szCs w:val="30"/>
        </w:rPr>
        <w:t>Thành viên</w:t>
      </w:r>
      <w:r w:rsidR="00B0241B">
        <w:rPr>
          <w:b/>
          <w:bCs/>
          <w:sz w:val="30"/>
          <w:szCs w:val="30"/>
        </w:rPr>
        <w:t xml:space="preserve"> nhóm 8</w:t>
      </w:r>
      <w:r w:rsidRPr="00F86CAA">
        <w:rPr>
          <w:b/>
          <w:bCs/>
          <w:sz w:val="30"/>
          <w:szCs w:val="30"/>
        </w:rPr>
        <w:t xml:space="preserve">: </w:t>
      </w:r>
    </w:p>
    <w:p w14:paraId="458A6767" w14:textId="77777777" w:rsidR="00280414" w:rsidRPr="00280414" w:rsidRDefault="00F86CAA" w:rsidP="00280414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30"/>
          <w:szCs w:val="30"/>
        </w:rPr>
      </w:pPr>
      <w:r>
        <w:t>Đỗ Duy Thái</w:t>
      </w:r>
    </w:p>
    <w:p w14:paraId="4C63CE16" w14:textId="77777777" w:rsidR="00280414" w:rsidRPr="00280414" w:rsidRDefault="00F86CAA" w:rsidP="00280414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30"/>
          <w:szCs w:val="30"/>
        </w:rPr>
      </w:pPr>
      <w:r>
        <w:t>Bùi Đình Chung</w:t>
      </w:r>
    </w:p>
    <w:p w14:paraId="690BF318" w14:textId="1C66FFE0" w:rsidR="00280414" w:rsidRPr="00280414" w:rsidRDefault="00F86CAA" w:rsidP="00280414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30"/>
          <w:szCs w:val="30"/>
        </w:rPr>
      </w:pPr>
      <w:r>
        <w:t>Nguyễn Xuân Tùng</w:t>
      </w:r>
      <w:r w:rsidR="00B0241B">
        <w:t xml:space="preserve"> </w:t>
      </w:r>
      <w:r w:rsidR="00B0241B" w:rsidRPr="00B0241B">
        <w:rPr>
          <w:rFonts w:cs="Times New Roman"/>
          <w:szCs w:val="28"/>
        </w:rPr>
        <w:t>(</w:t>
      </w:r>
      <w:r w:rsidR="00B0241B" w:rsidRPr="00B0241B">
        <w:rPr>
          <w:rFonts w:cs="Times New Roman"/>
          <w:color w:val="333333"/>
          <w:szCs w:val="28"/>
          <w:shd w:val="clear" w:color="auto" w:fill="FFFFFF"/>
        </w:rPr>
        <w:t>HE140568)</w:t>
      </w:r>
    </w:p>
    <w:p w14:paraId="0C906F36" w14:textId="32128976" w:rsidR="00280414" w:rsidRPr="00280414" w:rsidRDefault="00F86CAA" w:rsidP="00280414">
      <w:pPr>
        <w:pStyle w:val="ListParagraph"/>
        <w:numPr>
          <w:ilvl w:val="0"/>
          <w:numId w:val="9"/>
        </w:numPr>
        <w:spacing w:line="360" w:lineRule="auto"/>
        <w:rPr>
          <w:b/>
          <w:bCs/>
          <w:sz w:val="30"/>
          <w:szCs w:val="30"/>
        </w:rPr>
      </w:pPr>
      <w:r>
        <w:t>Nguyễn Phương Nam</w:t>
      </w:r>
    </w:p>
    <w:p w14:paraId="0C303270" w14:textId="77777777" w:rsidR="00280414" w:rsidRPr="00280414" w:rsidRDefault="00280414" w:rsidP="00280414">
      <w:pPr>
        <w:spacing w:line="360" w:lineRule="auto"/>
        <w:rPr>
          <w:b/>
          <w:bCs/>
          <w:sz w:val="30"/>
          <w:szCs w:val="30"/>
        </w:rPr>
      </w:pPr>
    </w:p>
    <w:p w14:paraId="64031D1E" w14:textId="629F7B12" w:rsidR="00CE5E73" w:rsidRPr="00CE5E73" w:rsidRDefault="0041075B" w:rsidP="00280414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0"/>
          <w:szCs w:val="30"/>
        </w:rPr>
      </w:pPr>
      <w:r w:rsidRPr="00CE5E73">
        <w:rPr>
          <w:b/>
          <w:bCs/>
          <w:sz w:val="30"/>
          <w:szCs w:val="30"/>
        </w:rPr>
        <w:t>Hệ thống:</w:t>
      </w:r>
    </w:p>
    <w:p w14:paraId="1ABECDC9" w14:textId="35C279CA" w:rsidR="0041075B" w:rsidRDefault="0041075B" w:rsidP="00CE5E73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Mỗi tuyến đườ</w:t>
      </w:r>
      <w:r w:rsidR="00136BFF">
        <w:rPr>
          <w:sz w:val="30"/>
          <w:szCs w:val="30"/>
        </w:rPr>
        <w:t>ng</w:t>
      </w:r>
      <w:r w:rsidR="00463869">
        <w:rPr>
          <w:sz w:val="30"/>
          <w:szCs w:val="30"/>
        </w:rPr>
        <w:t xml:space="preserve"> có nhiều trạm xe bus</w:t>
      </w:r>
    </w:p>
    <w:p w14:paraId="5DB47A47" w14:textId="4BBD4343" w:rsidR="00463869" w:rsidRDefault="00463869" w:rsidP="00CE5E73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Mỗi trạm xe bus có thể nằm trên nhiều tuyến đường</w:t>
      </w:r>
    </w:p>
    <w:p w14:paraId="508D9C4A" w14:textId="049D7332" w:rsidR="00463869" w:rsidRDefault="00463869" w:rsidP="00CE5E73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Mỗi tuyến đườ</w:t>
      </w:r>
      <w:r w:rsidR="00136BFF">
        <w:rPr>
          <w:sz w:val="30"/>
          <w:szCs w:val="30"/>
        </w:rPr>
        <w:t>ng</w:t>
      </w:r>
      <w:r>
        <w:rPr>
          <w:sz w:val="30"/>
          <w:szCs w:val="30"/>
        </w:rPr>
        <w:t xml:space="preserve"> có nhiều xe bus</w:t>
      </w:r>
    </w:p>
    <w:p w14:paraId="255F1A85" w14:textId="62A9CBF4" w:rsidR="00463869" w:rsidRDefault="00463869" w:rsidP="00CE5E73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Mỗi trạ</w:t>
      </w:r>
      <w:r w:rsidR="00136BFF">
        <w:rPr>
          <w:sz w:val="30"/>
          <w:szCs w:val="30"/>
        </w:rPr>
        <w:t>m xe bus</w:t>
      </w:r>
      <w:r>
        <w:rPr>
          <w:sz w:val="30"/>
          <w:szCs w:val="30"/>
        </w:rPr>
        <w:t xml:space="preserve"> có nhiều xe bus đi qua</w:t>
      </w:r>
    </w:p>
    <w:p w14:paraId="4427AE81" w14:textId="7062BA2D" w:rsidR="00463869" w:rsidRDefault="00463869" w:rsidP="00CE5E73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Mỗi xe bus sẽ đi trên 1 tuyến đường</w:t>
      </w:r>
    </w:p>
    <w:p w14:paraId="32F8B856" w14:textId="3F4B0AB0" w:rsidR="00BC7B1C" w:rsidRDefault="00463869" w:rsidP="00AA4AD7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Mỗi xe bus có nhiều tài xế và nhân viên soát vé khác nhau</w:t>
      </w:r>
      <w:r w:rsidR="00BD5BBA">
        <w:rPr>
          <w:sz w:val="30"/>
          <w:szCs w:val="30"/>
        </w:rPr>
        <w:t xml:space="preserve"> làm theo ca</w:t>
      </w:r>
    </w:p>
    <w:p w14:paraId="3CE5E777" w14:textId="77777777" w:rsidR="00AA4AD7" w:rsidRPr="00AA4AD7" w:rsidRDefault="00AA4AD7" w:rsidP="00136BFF">
      <w:pPr>
        <w:pStyle w:val="ListParagraph"/>
        <w:spacing w:line="276" w:lineRule="auto"/>
        <w:ind w:left="1070"/>
        <w:rPr>
          <w:sz w:val="30"/>
          <w:szCs w:val="30"/>
        </w:rPr>
      </w:pPr>
    </w:p>
    <w:p w14:paraId="42C11770" w14:textId="499EE8F5" w:rsidR="00277EBC" w:rsidRDefault="00CE5E73" w:rsidP="00277EBC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30"/>
          <w:szCs w:val="30"/>
        </w:rPr>
      </w:pPr>
      <w:r w:rsidRPr="00CE5E73">
        <w:rPr>
          <w:b/>
          <w:bCs/>
          <w:sz w:val="30"/>
          <w:szCs w:val="30"/>
        </w:rPr>
        <w:t>Thực thể</w:t>
      </w:r>
      <w:r w:rsidR="00277EBC">
        <w:rPr>
          <w:b/>
          <w:bCs/>
          <w:sz w:val="30"/>
          <w:szCs w:val="30"/>
        </w:rPr>
        <w:t xml:space="preserve"> - Quan hệ</w:t>
      </w:r>
      <w:r>
        <w:rPr>
          <w:b/>
          <w:bCs/>
          <w:sz w:val="30"/>
          <w:szCs w:val="30"/>
        </w:rPr>
        <w:t>:</w:t>
      </w:r>
    </w:p>
    <w:p w14:paraId="705BE102" w14:textId="4C76B54B" w:rsidR="00277EBC" w:rsidRDefault="00277EBC" w:rsidP="00277EBC">
      <w:pPr>
        <w:pStyle w:val="ListParagraph"/>
        <w:numPr>
          <w:ilvl w:val="1"/>
          <w:numId w:val="7"/>
        </w:num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hực thể:</w:t>
      </w:r>
    </w:p>
    <w:p w14:paraId="2A972F04" w14:textId="24B61836" w:rsidR="00277EBC" w:rsidRPr="00716ECD" w:rsidRDefault="00277EBC" w:rsidP="00277EBC">
      <w:pPr>
        <w:pStyle w:val="ListParagraph"/>
        <w:numPr>
          <w:ilvl w:val="2"/>
          <w:numId w:val="13"/>
        </w:numPr>
        <w:spacing w:line="276" w:lineRule="auto"/>
        <w:ind w:right="-612"/>
        <w:rPr>
          <w:b/>
          <w:bCs/>
          <w:sz w:val="30"/>
          <w:szCs w:val="30"/>
        </w:rPr>
      </w:pPr>
      <w:r w:rsidRPr="00665187">
        <w:rPr>
          <w:b/>
          <w:sz w:val="30"/>
          <w:szCs w:val="30"/>
        </w:rPr>
        <w:t>R</w:t>
      </w:r>
      <w:r>
        <w:rPr>
          <w:b/>
          <w:sz w:val="30"/>
          <w:szCs w:val="30"/>
        </w:rPr>
        <w:t>outes</w:t>
      </w:r>
      <w:r>
        <w:rPr>
          <w:sz w:val="30"/>
          <w:szCs w:val="30"/>
        </w:rPr>
        <w:t>(</w:t>
      </w:r>
      <w:r w:rsidR="00FE5E82">
        <w:rPr>
          <w:sz w:val="30"/>
          <w:szCs w:val="30"/>
          <w:u w:val="single"/>
        </w:rPr>
        <w:t>R</w:t>
      </w:r>
      <w:r>
        <w:rPr>
          <w:sz w:val="30"/>
          <w:szCs w:val="30"/>
          <w:u w:val="single"/>
        </w:rPr>
        <w:t>N</w:t>
      </w:r>
      <w:r w:rsidRPr="00716ECD">
        <w:rPr>
          <w:sz w:val="30"/>
          <w:szCs w:val="30"/>
          <w:u w:val="single"/>
        </w:rPr>
        <w:t>o</w:t>
      </w:r>
      <w:r>
        <w:rPr>
          <w:sz w:val="30"/>
          <w:szCs w:val="30"/>
        </w:rPr>
        <w:t>, StartTime, EndTime</w:t>
      </w:r>
      <w:r w:rsidR="006237AC">
        <w:rPr>
          <w:sz w:val="30"/>
          <w:szCs w:val="30"/>
        </w:rPr>
        <w:t>, Frequence</w:t>
      </w:r>
      <w:r>
        <w:rPr>
          <w:sz w:val="30"/>
          <w:szCs w:val="30"/>
        </w:rPr>
        <w:t>)</w:t>
      </w:r>
    </w:p>
    <w:p w14:paraId="04F368D9" w14:textId="77777777" w:rsidR="00277EBC" w:rsidRPr="00716ECD" w:rsidRDefault="00277EBC" w:rsidP="00277EBC">
      <w:pPr>
        <w:pStyle w:val="ListParagraph"/>
        <w:numPr>
          <w:ilvl w:val="2"/>
          <w:numId w:val="13"/>
        </w:numPr>
        <w:spacing w:line="276" w:lineRule="auto"/>
        <w:ind w:right="-612"/>
        <w:rPr>
          <w:b/>
          <w:bCs/>
          <w:sz w:val="30"/>
          <w:szCs w:val="30"/>
        </w:rPr>
      </w:pPr>
      <w:r w:rsidRPr="00665187">
        <w:rPr>
          <w:b/>
          <w:sz w:val="30"/>
          <w:szCs w:val="30"/>
        </w:rPr>
        <w:t>Stations</w:t>
      </w:r>
      <w:r>
        <w:rPr>
          <w:sz w:val="30"/>
          <w:szCs w:val="30"/>
        </w:rPr>
        <w:t>(</w:t>
      </w:r>
      <w:r w:rsidRPr="00716ECD">
        <w:rPr>
          <w:sz w:val="30"/>
          <w:szCs w:val="30"/>
          <w:u w:val="single"/>
        </w:rPr>
        <w:t>StationID</w:t>
      </w:r>
      <w:r>
        <w:rPr>
          <w:sz w:val="30"/>
          <w:szCs w:val="30"/>
        </w:rPr>
        <w:t>, Address)</w:t>
      </w:r>
    </w:p>
    <w:p w14:paraId="090A0FBF" w14:textId="1C2E1EE8" w:rsidR="00277EBC" w:rsidRPr="001D2372" w:rsidRDefault="00277EBC" w:rsidP="00277EBC">
      <w:pPr>
        <w:pStyle w:val="ListParagraph"/>
        <w:numPr>
          <w:ilvl w:val="2"/>
          <w:numId w:val="13"/>
        </w:numPr>
        <w:spacing w:line="276" w:lineRule="auto"/>
        <w:ind w:right="-612"/>
        <w:rPr>
          <w:b/>
          <w:bCs/>
          <w:sz w:val="30"/>
          <w:szCs w:val="30"/>
        </w:rPr>
      </w:pPr>
      <w:r w:rsidRPr="00665187">
        <w:rPr>
          <w:b/>
          <w:sz w:val="30"/>
          <w:szCs w:val="30"/>
        </w:rPr>
        <w:t>Buses</w:t>
      </w:r>
      <w:r>
        <w:rPr>
          <w:sz w:val="30"/>
          <w:szCs w:val="30"/>
        </w:rPr>
        <w:t>(</w:t>
      </w:r>
      <w:r w:rsidRPr="00266B33">
        <w:rPr>
          <w:sz w:val="30"/>
          <w:szCs w:val="30"/>
          <w:u w:val="single"/>
        </w:rPr>
        <w:t>Lice</w:t>
      </w:r>
      <w:r w:rsidR="0009311C" w:rsidRPr="00266B33">
        <w:rPr>
          <w:sz w:val="30"/>
          <w:szCs w:val="30"/>
          <w:u w:val="single"/>
        </w:rPr>
        <w:t>nsePlate</w:t>
      </w:r>
      <w:r w:rsidR="00266B33">
        <w:rPr>
          <w:sz w:val="30"/>
          <w:szCs w:val="30"/>
          <w:u w:val="single"/>
        </w:rPr>
        <w:t>,</w:t>
      </w:r>
      <w:r w:rsidR="00266B33" w:rsidRPr="00266B33">
        <w:rPr>
          <w:sz w:val="30"/>
          <w:szCs w:val="30"/>
        </w:rPr>
        <w:t xml:space="preserve"> </w:t>
      </w:r>
      <w:r w:rsidR="00851F29" w:rsidRPr="00B47178">
        <w:rPr>
          <w:rFonts w:cs="Times New Roman"/>
          <w:sz w:val="30"/>
          <w:szCs w:val="30"/>
        </w:rPr>
        <w:t>StartUseAtYear</w:t>
      </w:r>
      <w:r>
        <w:rPr>
          <w:sz w:val="30"/>
          <w:szCs w:val="30"/>
        </w:rPr>
        <w:t>)</w:t>
      </w:r>
    </w:p>
    <w:p w14:paraId="0115E0C8" w14:textId="7E9FEF72" w:rsidR="00277EBC" w:rsidRPr="00277EBC" w:rsidRDefault="0009311C" w:rsidP="00277EBC">
      <w:pPr>
        <w:pStyle w:val="ListParagraph"/>
        <w:numPr>
          <w:ilvl w:val="2"/>
          <w:numId w:val="13"/>
        </w:numPr>
        <w:spacing w:line="276" w:lineRule="auto"/>
        <w:ind w:right="-612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Employees</w:t>
      </w:r>
      <w:r>
        <w:rPr>
          <w:sz w:val="30"/>
          <w:szCs w:val="30"/>
        </w:rPr>
        <w:t>(</w:t>
      </w:r>
      <w:r>
        <w:rPr>
          <w:sz w:val="30"/>
          <w:szCs w:val="30"/>
          <w:u w:val="single"/>
        </w:rPr>
        <w:t>EID</w:t>
      </w:r>
      <w:r w:rsidR="00266B33">
        <w:rPr>
          <w:sz w:val="30"/>
          <w:szCs w:val="30"/>
        </w:rPr>
        <w:t>, Name, Phone</w:t>
      </w:r>
      <w:r>
        <w:rPr>
          <w:sz w:val="30"/>
          <w:szCs w:val="30"/>
        </w:rPr>
        <w:t>)</w:t>
      </w:r>
    </w:p>
    <w:p w14:paraId="6E68FB1F" w14:textId="5015E3AD" w:rsidR="00277EBC" w:rsidRDefault="00277EBC" w:rsidP="00277EBC">
      <w:pPr>
        <w:pStyle w:val="ListParagraph"/>
        <w:numPr>
          <w:ilvl w:val="1"/>
          <w:numId w:val="7"/>
        </w:num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Quan hệ:</w:t>
      </w:r>
    </w:p>
    <w:p w14:paraId="0109C973" w14:textId="52AE8AC2" w:rsidR="001F0054" w:rsidRPr="001F0054" w:rsidRDefault="0009311C" w:rsidP="00277EBC">
      <w:pPr>
        <w:pStyle w:val="ListParagraph"/>
        <w:numPr>
          <w:ilvl w:val="2"/>
          <w:numId w:val="7"/>
        </w:num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uns</w:t>
      </w:r>
      <w:r>
        <w:rPr>
          <w:bCs/>
          <w:sz w:val="30"/>
          <w:szCs w:val="30"/>
        </w:rPr>
        <w:t>(</w:t>
      </w:r>
      <w:r w:rsidR="00266B33">
        <w:rPr>
          <w:bCs/>
          <w:sz w:val="30"/>
          <w:szCs w:val="30"/>
          <w:u w:val="single"/>
        </w:rPr>
        <w:t>LicensePlate</w:t>
      </w:r>
      <w:r w:rsidR="00266B33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  <w:u w:val="single"/>
        </w:rPr>
        <w:t>EID</w:t>
      </w:r>
      <w:r w:rsidR="00B22166">
        <w:rPr>
          <w:bCs/>
          <w:sz w:val="30"/>
          <w:szCs w:val="30"/>
          <w:u w:val="single"/>
        </w:rPr>
        <w:t>_Driver</w:t>
      </w:r>
      <w:r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  <w:u w:val="single"/>
        </w:rPr>
        <w:t>EID</w:t>
      </w:r>
      <w:r w:rsidR="00B22166">
        <w:rPr>
          <w:bCs/>
          <w:sz w:val="30"/>
          <w:szCs w:val="30"/>
          <w:u w:val="single"/>
        </w:rPr>
        <w:t>_Conductor</w:t>
      </w:r>
      <w:bookmarkStart w:id="0" w:name="_GoBack"/>
      <w:bookmarkEnd w:id="0"/>
      <w:r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  <w:u w:val="single"/>
        </w:rPr>
        <w:t>Date</w:t>
      </w:r>
      <w:r>
        <w:rPr>
          <w:bCs/>
          <w:sz w:val="30"/>
          <w:szCs w:val="30"/>
        </w:rPr>
        <w:t xml:space="preserve">, </w:t>
      </w:r>
      <w:r w:rsidR="00266B33" w:rsidRPr="00266B33">
        <w:rPr>
          <w:bCs/>
          <w:sz w:val="30"/>
          <w:szCs w:val="30"/>
        </w:rPr>
        <w:t>RNO</w:t>
      </w:r>
      <w:r w:rsidR="00266B33">
        <w:rPr>
          <w:bCs/>
          <w:sz w:val="30"/>
          <w:szCs w:val="30"/>
        </w:rPr>
        <w:t xml:space="preserve">, </w:t>
      </w:r>
      <w:r w:rsidR="005245A3">
        <w:rPr>
          <w:bCs/>
          <w:sz w:val="30"/>
          <w:szCs w:val="30"/>
        </w:rPr>
        <w:t>E_</w:t>
      </w:r>
      <w:r>
        <w:rPr>
          <w:bCs/>
          <w:sz w:val="30"/>
          <w:szCs w:val="30"/>
        </w:rPr>
        <w:t>Shift)</w:t>
      </w:r>
    </w:p>
    <w:p w14:paraId="72CC51B1" w14:textId="124AD264" w:rsidR="00277EBC" w:rsidRPr="00277EBC" w:rsidRDefault="00E63877" w:rsidP="00277EBC">
      <w:pPr>
        <w:pStyle w:val="ListParagraph"/>
        <w:numPr>
          <w:ilvl w:val="2"/>
          <w:numId w:val="7"/>
        </w:num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cross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u w:val="single"/>
        </w:rPr>
        <w:t>Rno</w:t>
      </w:r>
      <w:r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  <w:u w:val="single"/>
        </w:rPr>
        <w:t>StationID</w:t>
      </w:r>
      <w:r w:rsidR="0009311C">
        <w:rPr>
          <w:bCs/>
          <w:sz w:val="30"/>
          <w:szCs w:val="30"/>
        </w:rPr>
        <w:t>, Station_Order</w:t>
      </w:r>
      <w:r>
        <w:rPr>
          <w:bCs/>
          <w:sz w:val="30"/>
          <w:szCs w:val="30"/>
        </w:rPr>
        <w:t>)</w:t>
      </w:r>
    </w:p>
    <w:p w14:paraId="7FA88018" w14:textId="739DA7DA" w:rsidR="00280414" w:rsidRDefault="00280414" w:rsidP="00901C26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023D550E" w14:textId="05F49B22" w:rsidR="008C1E8B" w:rsidRDefault="008C1E8B" w:rsidP="00901C26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13F01ECE" w14:textId="77777777" w:rsidR="008C1E8B" w:rsidRPr="00280414" w:rsidRDefault="008C1E8B" w:rsidP="00901C26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7560EF84" w14:textId="1B93479D" w:rsidR="00901C26" w:rsidRPr="00280414" w:rsidRDefault="00901C26" w:rsidP="00280414">
      <w:pPr>
        <w:spacing w:line="276" w:lineRule="auto"/>
        <w:rPr>
          <w:b/>
          <w:bCs/>
          <w:sz w:val="30"/>
          <w:szCs w:val="30"/>
        </w:rPr>
      </w:pPr>
    </w:p>
    <w:p w14:paraId="5FE05444" w14:textId="0463D308" w:rsidR="008C1E8B" w:rsidRDefault="00280414" w:rsidP="008C1E8B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ô hình thực thể:</w:t>
      </w:r>
    </w:p>
    <w:p w14:paraId="04A38B84" w14:textId="112BF481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5E4FADDD" w14:textId="74F15144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  <w:r w:rsidRPr="008C1E8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2995D63" wp14:editId="68C79403">
            <wp:simplePos x="0" y="0"/>
            <wp:positionH relativeFrom="page">
              <wp:align>left</wp:align>
            </wp:positionH>
            <wp:positionV relativeFrom="paragraph">
              <wp:posOffset>249289</wp:posOffset>
            </wp:positionV>
            <wp:extent cx="9462977" cy="561992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7" cy="561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21B0" w14:textId="7555BAEF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038DB0E6" w14:textId="6DC813AF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2FA82041" w14:textId="4B863019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75F01655" w14:textId="411F8C50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72569FF1" w14:textId="0042DA50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1FBDE8FC" w14:textId="539FCEAF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34C8EE36" w14:textId="1B6750E8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65978C1A" w14:textId="01E6A7A7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08BA5BDB" w14:textId="77777777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34954EE3" w14:textId="77777777" w:rsidR="008C1E8B" w:rsidRDefault="008C1E8B" w:rsidP="008C1E8B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5FBC039F" w14:textId="7C96B17F" w:rsidR="00B47178" w:rsidRDefault="008C1E8B" w:rsidP="00B47178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ạ</w:t>
      </w:r>
      <w:r w:rsidR="00B47178">
        <w:rPr>
          <w:b/>
          <w:bCs/>
          <w:sz w:val="30"/>
          <w:szCs w:val="30"/>
        </w:rPr>
        <w:t>o cơ sở dữ liệu:</w:t>
      </w:r>
    </w:p>
    <w:p w14:paraId="0E2C1E98" w14:textId="53DF7D40" w:rsidR="00F547EE" w:rsidRPr="00F547EE" w:rsidRDefault="00B47178" w:rsidP="00F547EE">
      <w:pPr>
        <w:pStyle w:val="ListParagraph"/>
        <w:numPr>
          <w:ilvl w:val="1"/>
          <w:numId w:val="7"/>
        </w:numPr>
        <w:spacing w:line="276" w:lineRule="auto"/>
        <w:ind w:left="1134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Bảng </w:t>
      </w:r>
      <w:r w:rsidR="00F547EE">
        <w:rPr>
          <w:b/>
          <w:bCs/>
          <w:sz w:val="30"/>
          <w:szCs w:val="30"/>
        </w:rPr>
        <w:t>Buses</w:t>
      </w:r>
    </w:p>
    <w:p w14:paraId="170136C7" w14:textId="29C08390" w:rsidR="00F547EE" w:rsidRPr="00F547EE" w:rsidRDefault="00F547EE" w:rsidP="00F547EE">
      <w:pPr>
        <w:spacing w:line="276" w:lineRule="auto"/>
        <w:rPr>
          <w:bCs/>
          <w:sz w:val="30"/>
          <w:szCs w:val="30"/>
        </w:rPr>
      </w:pPr>
    </w:p>
    <w:tbl>
      <w:tblPr>
        <w:tblW w:w="9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1714"/>
        <w:gridCol w:w="1166"/>
        <w:gridCol w:w="2693"/>
        <w:gridCol w:w="1861"/>
      </w:tblGrid>
      <w:tr w:rsidR="00E76251" w:rsidRPr="00B47178" w14:paraId="4B9F4919" w14:textId="77777777" w:rsidTr="00E76251">
        <w:trPr>
          <w:trHeight w:val="8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DE18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EF33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3F02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7E77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ey/Index/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0C1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 xml:space="preserve">Ý nghĩa </w:t>
            </w:r>
          </w:p>
          <w:p w14:paraId="200A710A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E76251" w:rsidRPr="00B47178" w14:paraId="5A688C84" w14:textId="77777777" w:rsidTr="00E76251">
        <w:trPr>
          <w:trHeight w:val="9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3453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cs="Times New Roman"/>
                <w:sz w:val="30"/>
                <w:szCs w:val="30"/>
              </w:rPr>
              <w:t>LicensePl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31BD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cs="Times New Roman"/>
                <w:sz w:val="30"/>
                <w:szCs w:val="30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8F47A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3BC6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FD63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Biển số xe</w:t>
            </w:r>
          </w:p>
        </w:tc>
      </w:tr>
      <w:tr w:rsidR="00E76251" w:rsidRPr="00B47178" w14:paraId="648EA87C" w14:textId="77777777" w:rsidTr="00E76251">
        <w:trPr>
          <w:trHeight w:val="8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37DB7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cs="Times New Roman"/>
                <w:sz w:val="30"/>
                <w:szCs w:val="30"/>
              </w:rPr>
              <w:t>StartUseAt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C68B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cs="Times New Roman"/>
                <w:sz w:val="30"/>
                <w:szCs w:val="3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C672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20D3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EF521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Sử dụng từ năm nào</w:t>
            </w:r>
          </w:p>
        </w:tc>
      </w:tr>
    </w:tbl>
    <w:p w14:paraId="4FE29169" w14:textId="77777777" w:rsidR="00F547EE" w:rsidRPr="00B47178" w:rsidRDefault="00F547EE" w:rsidP="00F547EE">
      <w:pPr>
        <w:spacing w:line="276" w:lineRule="auto"/>
        <w:rPr>
          <w:bCs/>
          <w:sz w:val="30"/>
          <w:szCs w:val="30"/>
        </w:rPr>
      </w:pPr>
    </w:p>
    <w:p w14:paraId="41F1465B" w14:textId="77777777" w:rsidR="00F547EE" w:rsidRDefault="00F547EE" w:rsidP="00F547EE">
      <w:pPr>
        <w:spacing w:line="276" w:lineRule="auto"/>
        <w:ind w:left="36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+</w:t>
      </w:r>
      <w:r>
        <w:rPr>
          <w:bCs/>
          <w:sz w:val="30"/>
          <w:szCs w:val="30"/>
        </w:rPr>
        <w:t>Tạo bảng:</w:t>
      </w:r>
    </w:p>
    <w:p w14:paraId="6024E966" w14:textId="77777777" w:rsidR="00F547EE" w:rsidRDefault="00F547EE" w:rsidP="00F547EE">
      <w:pPr>
        <w:spacing w:line="276" w:lineRule="auto"/>
        <w:ind w:left="360"/>
        <w:rPr>
          <w:bCs/>
          <w:sz w:val="30"/>
          <w:szCs w:val="30"/>
        </w:rPr>
      </w:pPr>
      <w:r w:rsidRPr="00B47178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65683A6" wp14:editId="30053E0A">
            <wp:simplePos x="0" y="0"/>
            <wp:positionH relativeFrom="column">
              <wp:posOffset>361315</wp:posOffset>
            </wp:positionH>
            <wp:positionV relativeFrom="paragraph">
              <wp:posOffset>1313180</wp:posOffset>
            </wp:positionV>
            <wp:extent cx="3729355" cy="192405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178">
        <w:rPr>
          <w:bCs/>
          <w:noProof/>
          <w:sz w:val="30"/>
          <w:szCs w:val="30"/>
        </w:rPr>
        <w:drawing>
          <wp:inline distT="0" distB="0" distL="0" distR="0" wp14:anchorId="5429E218" wp14:editId="65D3921A">
            <wp:extent cx="4877270" cy="118021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2458" cy="11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CDD1" w14:textId="77777777" w:rsidR="00F547EE" w:rsidRDefault="00F547EE" w:rsidP="00F547EE">
      <w:pPr>
        <w:spacing w:line="276" w:lineRule="auto"/>
        <w:ind w:left="360"/>
        <w:rPr>
          <w:bCs/>
          <w:sz w:val="30"/>
          <w:szCs w:val="30"/>
        </w:rPr>
      </w:pPr>
    </w:p>
    <w:p w14:paraId="09684004" w14:textId="7F6C9385" w:rsidR="00F547EE" w:rsidRDefault="00F547EE" w:rsidP="00F547EE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03644CC2" w14:textId="39E15045" w:rsidR="00F547EE" w:rsidRDefault="00F547EE" w:rsidP="00F547EE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13D13DD6" w14:textId="77777777" w:rsidR="00F547EE" w:rsidRPr="00F547EE" w:rsidRDefault="00F547EE" w:rsidP="00F547EE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5B72055D" w14:textId="77777777" w:rsidR="00F547EE" w:rsidRDefault="00F547EE" w:rsidP="00F547EE">
      <w:pPr>
        <w:pStyle w:val="ListParagraph"/>
        <w:numPr>
          <w:ilvl w:val="1"/>
          <w:numId w:val="7"/>
        </w:numPr>
        <w:spacing w:line="276" w:lineRule="auto"/>
        <w:ind w:left="1134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Bảng </w:t>
      </w:r>
      <w:r>
        <w:rPr>
          <w:b/>
          <w:bCs/>
          <w:sz w:val="30"/>
          <w:szCs w:val="30"/>
        </w:rPr>
        <w:t>Employees</w:t>
      </w:r>
      <w:r>
        <w:rPr>
          <w:bCs/>
          <w:sz w:val="30"/>
          <w:szCs w:val="30"/>
        </w:rPr>
        <w:br/>
      </w:r>
      <w:r>
        <w:rPr>
          <w:bCs/>
          <w:sz w:val="30"/>
          <w:szCs w:val="30"/>
        </w:rPr>
        <w:br/>
      </w:r>
    </w:p>
    <w:tbl>
      <w:tblPr>
        <w:tblW w:w="9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786"/>
        <w:gridCol w:w="1166"/>
        <w:gridCol w:w="2754"/>
        <w:gridCol w:w="2269"/>
      </w:tblGrid>
      <w:tr w:rsidR="00E76251" w:rsidRPr="00B47178" w14:paraId="057CC03B" w14:textId="77777777" w:rsidTr="00E76251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A4AA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EC78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81D9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A6C5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ey/Index/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A097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 xml:space="preserve">Ý nghĩa </w:t>
            </w:r>
          </w:p>
          <w:p w14:paraId="7224B691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E76251" w:rsidRPr="00B47178" w14:paraId="4CA28B57" w14:textId="77777777" w:rsidTr="00E76251">
        <w:trPr>
          <w:trHeight w:val="8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74C1C" w14:textId="4E72199F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9C3F" w14:textId="3D1A5EEA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cs="Times New Roman"/>
                <w:sz w:val="30"/>
                <w:szCs w:val="30"/>
              </w:rPr>
              <w:t>varchar(</w:t>
            </w:r>
            <w:r>
              <w:rPr>
                <w:rFonts w:cs="Times New Roman"/>
                <w:sz w:val="30"/>
                <w:szCs w:val="30"/>
              </w:rPr>
              <w:t>5</w:t>
            </w:r>
            <w:r w:rsidRPr="00B47178">
              <w:rPr>
                <w:rFonts w:cs="Times New Roman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0110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ABD3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994B" w14:textId="096FDADD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Mã nhân viên</w:t>
            </w:r>
          </w:p>
        </w:tc>
      </w:tr>
      <w:tr w:rsidR="00E76251" w:rsidRPr="00B47178" w14:paraId="0ABEE281" w14:textId="77777777" w:rsidTr="00E76251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722F" w14:textId="46DF8E2B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3165" w14:textId="1DF99A64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nv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ABA3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2648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6A5B" w14:textId="1A03C7D3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Tên nhân viên</w:t>
            </w:r>
          </w:p>
        </w:tc>
      </w:tr>
      <w:tr w:rsidR="00E76251" w:rsidRPr="00B47178" w14:paraId="03227605" w14:textId="77777777" w:rsidTr="00E76251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7240" w14:textId="2067B9A1" w:rsidR="00E76251" w:rsidRPr="00B47178" w:rsidRDefault="00E76251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ADB51" w14:textId="4D49A09B" w:rsidR="00E76251" w:rsidRPr="00B47178" w:rsidRDefault="00E76251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archar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72A3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6BA8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F395" w14:textId="6F2405AA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Số điện thoại nhân viên</w:t>
            </w:r>
          </w:p>
        </w:tc>
      </w:tr>
    </w:tbl>
    <w:p w14:paraId="1069D92A" w14:textId="77777777" w:rsidR="00F547EE" w:rsidRDefault="00F547EE" w:rsidP="00F547E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</w:p>
    <w:p w14:paraId="317EC317" w14:textId="02536AB0" w:rsidR="00F547EE" w:rsidRDefault="00F547EE" w:rsidP="00F547EE">
      <w:pPr>
        <w:spacing w:line="276" w:lineRule="auto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5B3D1F03" wp14:editId="096AA865">
            <wp:simplePos x="0" y="0"/>
            <wp:positionH relativeFrom="column">
              <wp:posOffset>127591</wp:posOffset>
            </wp:positionH>
            <wp:positionV relativeFrom="paragraph">
              <wp:posOffset>2045822</wp:posOffset>
            </wp:positionV>
            <wp:extent cx="5631815" cy="3263900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7EE">
        <w:rPr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5654C596" wp14:editId="3E6E1D03">
            <wp:simplePos x="0" y="0"/>
            <wp:positionH relativeFrom="column">
              <wp:posOffset>913765</wp:posOffset>
            </wp:positionH>
            <wp:positionV relativeFrom="paragraph">
              <wp:posOffset>355600</wp:posOffset>
            </wp:positionV>
            <wp:extent cx="3602355" cy="1222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30"/>
          <w:szCs w:val="30"/>
        </w:rPr>
        <w:tab/>
        <w:t>+Tạo bảng:</w:t>
      </w:r>
    </w:p>
    <w:p w14:paraId="58F21C86" w14:textId="65FB51FC" w:rsidR="00F547EE" w:rsidRPr="00F547EE" w:rsidRDefault="00F547EE" w:rsidP="00F547EE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F547EE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F547EE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</w:p>
    <w:p w14:paraId="42DE3554" w14:textId="28ACF74F" w:rsidR="00F547EE" w:rsidRPr="00F547EE" w:rsidRDefault="00F547EE" w:rsidP="00F547EE">
      <w:pPr>
        <w:pStyle w:val="ListParagraph"/>
        <w:numPr>
          <w:ilvl w:val="1"/>
          <w:numId w:val="7"/>
        </w:numPr>
        <w:spacing w:line="276" w:lineRule="auto"/>
        <w:ind w:left="1134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Bảng </w:t>
      </w:r>
      <w:r>
        <w:rPr>
          <w:b/>
          <w:bCs/>
          <w:sz w:val="30"/>
          <w:szCs w:val="30"/>
        </w:rPr>
        <w:t>Stations</w:t>
      </w:r>
    </w:p>
    <w:p w14:paraId="0E985656" w14:textId="0534E368" w:rsidR="00F547EE" w:rsidRDefault="00F547EE" w:rsidP="00F547EE">
      <w:pPr>
        <w:pStyle w:val="ListParagraph"/>
        <w:spacing w:line="276" w:lineRule="auto"/>
        <w:ind w:left="1440"/>
        <w:rPr>
          <w:bCs/>
          <w:sz w:val="30"/>
          <w:szCs w:val="30"/>
        </w:rPr>
      </w:pPr>
    </w:p>
    <w:tbl>
      <w:tblPr>
        <w:tblW w:w="9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916"/>
        <w:gridCol w:w="1166"/>
        <w:gridCol w:w="2747"/>
        <w:gridCol w:w="1948"/>
      </w:tblGrid>
      <w:tr w:rsidR="00E76251" w:rsidRPr="00B47178" w14:paraId="7B478058" w14:textId="77777777" w:rsidTr="00E76251">
        <w:trPr>
          <w:trHeight w:val="8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95AD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E3CA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A355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F77E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ey/Index/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8632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 xml:space="preserve">Ý nghĩa </w:t>
            </w:r>
          </w:p>
          <w:p w14:paraId="51711BE2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E76251" w:rsidRPr="00B47178" w14:paraId="5A6A1A13" w14:textId="77777777" w:rsidTr="00E76251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3A89C" w14:textId="4DAA8534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Station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806DE" w14:textId="50927D13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5436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4AFA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0734" w14:textId="4A277A94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Mã trạm xe bus</w:t>
            </w:r>
          </w:p>
        </w:tc>
      </w:tr>
      <w:tr w:rsidR="00E76251" w:rsidRPr="00B47178" w14:paraId="0EC15011" w14:textId="77777777" w:rsidTr="00E76251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2FFB" w14:textId="5EBA21D5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8B4B" w14:textId="7633B245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nvarchar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B7A6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61CE" w14:textId="32BC9D61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FEA2" w14:textId="4066026D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Địa chỉ trạm xe bus</w:t>
            </w:r>
          </w:p>
        </w:tc>
      </w:tr>
    </w:tbl>
    <w:p w14:paraId="5904CF2B" w14:textId="288C7BEA" w:rsidR="00F547EE" w:rsidRDefault="00F547EE" w:rsidP="00F547EE">
      <w:pPr>
        <w:pStyle w:val="ListParagraph"/>
        <w:spacing w:line="276" w:lineRule="auto"/>
        <w:ind w:left="1440"/>
        <w:rPr>
          <w:bCs/>
          <w:sz w:val="30"/>
          <w:szCs w:val="30"/>
        </w:rPr>
      </w:pPr>
    </w:p>
    <w:p w14:paraId="307A8AF0" w14:textId="13383CD2" w:rsidR="00F547EE" w:rsidRDefault="00E76251" w:rsidP="00E76251">
      <w:pPr>
        <w:pStyle w:val="ListParagraph"/>
        <w:spacing w:line="276" w:lineRule="auto"/>
        <w:ind w:left="993"/>
        <w:rPr>
          <w:bCs/>
          <w:sz w:val="30"/>
          <w:szCs w:val="30"/>
        </w:rPr>
      </w:pPr>
      <w:r>
        <w:rPr>
          <w:bCs/>
          <w:sz w:val="30"/>
          <w:szCs w:val="30"/>
        </w:rPr>
        <w:t>+Tạo bảng</w:t>
      </w:r>
    </w:p>
    <w:p w14:paraId="6F820A1F" w14:textId="79CCD95D" w:rsidR="00E76251" w:rsidRDefault="00E76251" w:rsidP="00E76251">
      <w:pPr>
        <w:pStyle w:val="ListParagraph"/>
        <w:spacing w:line="276" w:lineRule="auto"/>
        <w:ind w:left="993"/>
        <w:rPr>
          <w:bCs/>
          <w:sz w:val="30"/>
          <w:szCs w:val="30"/>
        </w:rPr>
      </w:pPr>
      <w:r w:rsidRPr="00E76251">
        <w:rPr>
          <w:bCs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6CBECE1B" wp14:editId="7F856598">
            <wp:simplePos x="0" y="0"/>
            <wp:positionH relativeFrom="column">
              <wp:posOffset>626745</wp:posOffset>
            </wp:positionH>
            <wp:positionV relativeFrom="paragraph">
              <wp:posOffset>250825</wp:posOffset>
            </wp:positionV>
            <wp:extent cx="3613785" cy="109474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210E" w14:textId="6033FB81" w:rsidR="00E76251" w:rsidRDefault="00E76251" w:rsidP="00E76251">
      <w:pPr>
        <w:pStyle w:val="ListParagraph"/>
        <w:spacing w:line="276" w:lineRule="auto"/>
        <w:ind w:left="993"/>
        <w:rPr>
          <w:bCs/>
          <w:sz w:val="30"/>
          <w:szCs w:val="30"/>
        </w:rPr>
      </w:pPr>
      <w:r w:rsidRPr="00E76251">
        <w:rPr>
          <w:bCs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E6504EF" wp14:editId="343FADC7">
            <wp:simplePos x="0" y="0"/>
            <wp:positionH relativeFrom="margin">
              <wp:align>center</wp:align>
            </wp:positionH>
            <wp:positionV relativeFrom="paragraph">
              <wp:posOffset>1338742</wp:posOffset>
            </wp:positionV>
            <wp:extent cx="4178300" cy="429831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3D03" w14:textId="3F8804FC" w:rsidR="00F547EE" w:rsidRDefault="00F547EE" w:rsidP="00F547EE">
      <w:pPr>
        <w:pStyle w:val="ListParagraph"/>
        <w:spacing w:line="276" w:lineRule="auto"/>
        <w:ind w:left="1440"/>
        <w:rPr>
          <w:bCs/>
          <w:sz w:val="30"/>
          <w:szCs w:val="30"/>
        </w:rPr>
      </w:pPr>
    </w:p>
    <w:p w14:paraId="305822C6" w14:textId="5EFF6C1A" w:rsidR="00F547EE" w:rsidRPr="00E76251" w:rsidRDefault="00F547EE" w:rsidP="00E76251">
      <w:pPr>
        <w:spacing w:line="276" w:lineRule="auto"/>
        <w:rPr>
          <w:bCs/>
          <w:sz w:val="30"/>
          <w:szCs w:val="30"/>
        </w:rPr>
      </w:pPr>
    </w:p>
    <w:p w14:paraId="2BA3096A" w14:textId="0A0996A4" w:rsidR="00F547EE" w:rsidRPr="00E76251" w:rsidRDefault="00E76251" w:rsidP="00F547EE">
      <w:pPr>
        <w:pStyle w:val="ListParagraph"/>
        <w:numPr>
          <w:ilvl w:val="1"/>
          <w:numId w:val="7"/>
        </w:numPr>
        <w:spacing w:line="276" w:lineRule="auto"/>
        <w:ind w:left="1134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Bảng </w:t>
      </w:r>
      <w:r>
        <w:rPr>
          <w:b/>
          <w:bCs/>
          <w:sz w:val="30"/>
          <w:szCs w:val="30"/>
        </w:rPr>
        <w:t>Routes</w:t>
      </w:r>
    </w:p>
    <w:p w14:paraId="2CE4BF23" w14:textId="7B245A68" w:rsidR="00E76251" w:rsidRDefault="00E76251" w:rsidP="00E76251">
      <w:pPr>
        <w:spacing w:line="276" w:lineRule="auto"/>
        <w:rPr>
          <w:bCs/>
          <w:sz w:val="30"/>
          <w:szCs w:val="30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466"/>
        <w:gridCol w:w="1930"/>
        <w:gridCol w:w="2317"/>
        <w:gridCol w:w="2455"/>
      </w:tblGrid>
      <w:tr w:rsidR="00356248" w:rsidRPr="00B47178" w14:paraId="45D457C7" w14:textId="77777777" w:rsidTr="00356248">
        <w:trPr>
          <w:trHeight w:val="8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1E20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5E22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iểu dữ liệu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E1425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Defa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A875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ey/Index/Ràng buộ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6240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 xml:space="preserve">Ý nghĩa </w:t>
            </w:r>
          </w:p>
          <w:p w14:paraId="7E74119B" w14:textId="77777777" w:rsidR="00E76251" w:rsidRPr="00B47178" w:rsidRDefault="00E76251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356248" w:rsidRPr="00B47178" w14:paraId="0E1B3683" w14:textId="77777777" w:rsidTr="00356248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397E" w14:textId="02F50ACE" w:rsidR="00E76251" w:rsidRPr="00B47178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28C8F" w14:textId="30753C25" w:rsidR="00E76251" w:rsidRPr="00B4717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</w:t>
            </w:r>
            <w:r w:rsidR="00356248">
              <w:rPr>
                <w:rFonts w:cs="Times New Roman"/>
                <w:sz w:val="30"/>
                <w:szCs w:val="30"/>
              </w:rPr>
              <w:t>archar(5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3878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2A5D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BF24C" w14:textId="5507022E" w:rsidR="00E76251" w:rsidRPr="00B47178" w:rsidRDefault="00E76251" w:rsidP="00356248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 xml:space="preserve">Mã </w:t>
            </w:r>
            <w:r w:rsidR="00356248">
              <w:rPr>
                <w:rFonts w:eastAsia="Times New Roman" w:cs="Times New Roman"/>
                <w:sz w:val="30"/>
                <w:szCs w:val="30"/>
              </w:rPr>
              <w:t>tuyến đường</w:t>
            </w:r>
          </w:p>
        </w:tc>
      </w:tr>
      <w:tr w:rsidR="00356248" w:rsidRPr="00B47178" w14:paraId="62913185" w14:textId="77777777" w:rsidTr="00356248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FE74" w14:textId="789117A0" w:rsidR="00E76251" w:rsidRPr="00B47178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Start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9131" w14:textId="4701DAB0" w:rsidR="00E76251" w:rsidRPr="00B47178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D19A" w14:textId="7A8E7782" w:rsidR="00E76251" w:rsidRPr="00B47178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‘05:00:00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E1C1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76AA" w14:textId="035F6B5B" w:rsidR="00E76251" w:rsidRPr="00B47178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Thời gian bắt đầu hoạt động</w:t>
            </w:r>
          </w:p>
        </w:tc>
      </w:tr>
      <w:tr w:rsidR="00356248" w:rsidRPr="00B47178" w14:paraId="529FE512" w14:textId="77777777" w:rsidTr="00356248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D9EC" w14:textId="69A2D79E" w:rsidR="00E76251" w:rsidRDefault="0035624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End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193D" w14:textId="6F780EF0" w:rsidR="00E76251" w:rsidRDefault="0035624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FF38" w14:textId="176C9A27" w:rsidR="00E76251" w:rsidRPr="00B47178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’22:00:00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DAD1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44BD" w14:textId="36649399" w:rsidR="00E76251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Thời gian dừng hoạt động</w:t>
            </w:r>
          </w:p>
        </w:tc>
      </w:tr>
      <w:tr w:rsidR="00356248" w:rsidRPr="00B47178" w14:paraId="0A036635" w14:textId="77777777" w:rsidTr="00356248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BE2C" w14:textId="0BEE2703" w:rsidR="00E76251" w:rsidRDefault="0035624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Frequ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C38" w14:textId="4BD955C1" w:rsidR="00E76251" w:rsidRDefault="0035624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tim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698" w14:textId="3DA4E914" w:rsidR="00E76251" w:rsidRPr="00B47178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’00:15:00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AC2E" w14:textId="77777777" w:rsidR="00E76251" w:rsidRPr="00B47178" w:rsidRDefault="00E76251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14B7" w14:textId="40D41B8D" w:rsidR="00E76251" w:rsidRDefault="0035624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Tần suất</w:t>
            </w:r>
          </w:p>
        </w:tc>
      </w:tr>
    </w:tbl>
    <w:p w14:paraId="3CAD4CA1" w14:textId="5F619846" w:rsidR="00E76251" w:rsidRDefault="00E76251" w:rsidP="00E76251">
      <w:pPr>
        <w:spacing w:line="276" w:lineRule="auto"/>
        <w:rPr>
          <w:bCs/>
          <w:sz w:val="30"/>
          <w:szCs w:val="30"/>
        </w:rPr>
      </w:pPr>
    </w:p>
    <w:p w14:paraId="3E1BA2D3" w14:textId="07868206" w:rsidR="00E76251" w:rsidRDefault="00356248" w:rsidP="00E76251">
      <w:pPr>
        <w:spacing w:line="276" w:lineRule="auto"/>
        <w:rPr>
          <w:bCs/>
          <w:sz w:val="30"/>
          <w:szCs w:val="30"/>
        </w:rPr>
      </w:pPr>
      <w:r w:rsidRPr="00356248">
        <w:rPr>
          <w:bCs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07C70990" wp14:editId="1802D1B8">
            <wp:simplePos x="0" y="0"/>
            <wp:positionH relativeFrom="column">
              <wp:posOffset>457200</wp:posOffset>
            </wp:positionH>
            <wp:positionV relativeFrom="paragraph">
              <wp:posOffset>355600</wp:posOffset>
            </wp:positionV>
            <wp:extent cx="4515485" cy="19881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30"/>
          <w:szCs w:val="30"/>
        </w:rPr>
        <w:t>+Tạo bảng</w:t>
      </w:r>
    </w:p>
    <w:p w14:paraId="16A11A3C" w14:textId="690BCD97" w:rsidR="00356248" w:rsidRDefault="004000C4" w:rsidP="00E76251">
      <w:pPr>
        <w:spacing w:line="276" w:lineRule="auto"/>
        <w:rPr>
          <w:bCs/>
          <w:sz w:val="30"/>
          <w:szCs w:val="30"/>
        </w:rPr>
      </w:pPr>
      <w:r w:rsidRPr="004000C4">
        <w:rPr>
          <w:bCs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55FCE8ED" wp14:editId="36C9656D">
            <wp:simplePos x="0" y="0"/>
            <wp:positionH relativeFrom="margin">
              <wp:posOffset>-85459</wp:posOffset>
            </wp:positionH>
            <wp:positionV relativeFrom="paragraph">
              <wp:posOffset>2479395</wp:posOffset>
            </wp:positionV>
            <wp:extent cx="6269355" cy="188150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248">
        <w:rPr>
          <w:bCs/>
          <w:sz w:val="30"/>
          <w:szCs w:val="30"/>
        </w:rPr>
        <w:tab/>
      </w:r>
    </w:p>
    <w:p w14:paraId="1D82F084" w14:textId="6B850488" w:rsidR="00E76251" w:rsidRDefault="00E76251" w:rsidP="00E76251">
      <w:pPr>
        <w:spacing w:line="276" w:lineRule="auto"/>
        <w:rPr>
          <w:bCs/>
          <w:sz w:val="30"/>
          <w:szCs w:val="30"/>
        </w:rPr>
      </w:pPr>
    </w:p>
    <w:p w14:paraId="30949C57" w14:textId="77777777" w:rsidR="00E76251" w:rsidRPr="00E76251" w:rsidRDefault="00E76251" w:rsidP="00E76251">
      <w:pPr>
        <w:spacing w:line="276" w:lineRule="auto"/>
        <w:rPr>
          <w:bCs/>
          <w:sz w:val="30"/>
          <w:szCs w:val="30"/>
        </w:rPr>
      </w:pPr>
    </w:p>
    <w:p w14:paraId="1D42926B" w14:textId="77777777" w:rsidR="004000C4" w:rsidRDefault="004000C4" w:rsidP="004000C4">
      <w:pPr>
        <w:pStyle w:val="ListParagraph"/>
        <w:numPr>
          <w:ilvl w:val="1"/>
          <w:numId w:val="7"/>
        </w:numPr>
        <w:spacing w:line="276" w:lineRule="auto"/>
        <w:ind w:left="1134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Bảng </w:t>
      </w:r>
      <w:r>
        <w:rPr>
          <w:b/>
          <w:bCs/>
          <w:sz w:val="30"/>
          <w:szCs w:val="30"/>
        </w:rPr>
        <w:t>Across</w:t>
      </w:r>
      <w:r>
        <w:rPr>
          <w:b/>
          <w:bCs/>
          <w:sz w:val="30"/>
          <w:szCs w:val="30"/>
        </w:rPr>
        <w:br/>
      </w:r>
    </w:p>
    <w:tbl>
      <w:tblPr>
        <w:tblW w:w="9923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166"/>
        <w:gridCol w:w="3370"/>
        <w:gridCol w:w="1842"/>
      </w:tblGrid>
      <w:tr w:rsidR="00655228" w:rsidRPr="00B47178" w14:paraId="3759E43E" w14:textId="77777777" w:rsidTr="00655228">
        <w:trPr>
          <w:trHeight w:val="8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DC74" w14:textId="77777777" w:rsidR="004000C4" w:rsidRPr="00B47178" w:rsidRDefault="004000C4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Tên Trườ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0FDA" w14:textId="77777777" w:rsidR="004000C4" w:rsidRPr="00B47178" w:rsidRDefault="004000C4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iểu dữ liệu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A0380" w14:textId="77777777" w:rsidR="004000C4" w:rsidRPr="00B47178" w:rsidRDefault="004000C4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Default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0F27" w14:textId="77777777" w:rsidR="004000C4" w:rsidRPr="00B47178" w:rsidRDefault="004000C4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ey/Index/Ràng buộ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3A36" w14:textId="77777777" w:rsidR="004000C4" w:rsidRPr="00B47178" w:rsidRDefault="004000C4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 xml:space="preserve">Ý nghĩa </w:t>
            </w:r>
          </w:p>
          <w:p w14:paraId="68BD0AF2" w14:textId="77777777" w:rsidR="004000C4" w:rsidRPr="00B47178" w:rsidRDefault="004000C4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655228" w:rsidRPr="00B47178" w14:paraId="0F221D64" w14:textId="77777777" w:rsidTr="00655228">
        <w:trPr>
          <w:trHeight w:val="8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01CF" w14:textId="684D8663" w:rsidR="004000C4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092A" w14:textId="77777777" w:rsidR="004000C4" w:rsidRPr="00B47178" w:rsidRDefault="004000C4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cs="Times New Roman"/>
                <w:sz w:val="30"/>
                <w:szCs w:val="30"/>
              </w:rPr>
              <w:t>varchar(</w:t>
            </w:r>
            <w:r>
              <w:rPr>
                <w:rFonts w:cs="Times New Roman"/>
                <w:sz w:val="30"/>
                <w:szCs w:val="30"/>
              </w:rPr>
              <w:t>5</w:t>
            </w:r>
            <w:r w:rsidRPr="00B47178">
              <w:rPr>
                <w:rFonts w:cs="Times New Roman"/>
                <w:sz w:val="30"/>
                <w:szCs w:val="30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551D" w14:textId="77777777" w:rsidR="004000C4" w:rsidRPr="00B47178" w:rsidRDefault="004000C4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36F6" w14:textId="1460A376" w:rsidR="004000C4" w:rsidRPr="00B47178" w:rsidRDefault="004000C4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  <w:r w:rsidR="00655228">
              <w:rPr>
                <w:rFonts w:eastAsia="Times New Roman" w:cs="Times New Roman"/>
                <w:sz w:val="30"/>
                <w:szCs w:val="30"/>
              </w:rPr>
              <w:t>,</w:t>
            </w:r>
            <w:r w:rsidR="00655228">
              <w:rPr>
                <w:rFonts w:eastAsia="Times New Roman" w:cs="Times New Roman"/>
                <w:sz w:val="30"/>
                <w:szCs w:val="30"/>
              </w:rPr>
              <w:br/>
              <w:t xml:space="preserve">references </w:t>
            </w:r>
            <w:r w:rsidR="00655228">
              <w:rPr>
                <w:rFonts w:eastAsia="Times New Roman" w:cs="Times New Roman"/>
                <w:b/>
                <w:sz w:val="30"/>
                <w:szCs w:val="30"/>
              </w:rPr>
              <w:t>Routes(</w:t>
            </w:r>
            <w:r w:rsidR="00655228">
              <w:rPr>
                <w:rFonts w:eastAsia="Times New Roman" w:cs="Times New Roman"/>
                <w:sz w:val="30"/>
                <w:szCs w:val="30"/>
              </w:rPr>
              <w:t>RN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7E1F" w14:textId="55E2D181" w:rsidR="004000C4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Mã tuyến đường</w:t>
            </w:r>
          </w:p>
        </w:tc>
      </w:tr>
      <w:tr w:rsidR="00655228" w:rsidRPr="00B47178" w14:paraId="4BDD15EC" w14:textId="77777777" w:rsidTr="00655228">
        <w:trPr>
          <w:trHeight w:val="8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4CA9" w14:textId="2740831B" w:rsidR="004000C4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Station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C63C" w14:textId="77F07C37" w:rsidR="004000C4" w:rsidRPr="00B47178" w:rsidRDefault="00655228" w:rsidP="00655228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i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D9A4" w14:textId="77777777" w:rsidR="004000C4" w:rsidRPr="00B47178" w:rsidRDefault="004000C4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4D5C" w14:textId="3A0161F0" w:rsidR="004000C4" w:rsidRPr="00B47178" w:rsidRDefault="00655228" w:rsidP="00655228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 xml:space="preserve">references </w:t>
            </w:r>
            <w:r>
              <w:rPr>
                <w:rFonts w:eastAsia="Times New Roman" w:cs="Times New Roman"/>
                <w:b/>
                <w:sz w:val="30"/>
                <w:szCs w:val="30"/>
              </w:rPr>
              <w:t>Stations</w:t>
            </w:r>
            <w:r>
              <w:rPr>
                <w:rFonts w:eastAsia="Times New Roman" w:cs="Times New Roman"/>
                <w:sz w:val="30"/>
                <w:szCs w:val="30"/>
              </w:rPr>
              <w:t>(StationID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A81AA" w14:textId="52E38058" w:rsidR="004000C4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Mã trạm xe bus</w:t>
            </w:r>
          </w:p>
        </w:tc>
      </w:tr>
      <w:tr w:rsidR="00655228" w:rsidRPr="00B47178" w14:paraId="51D73067" w14:textId="77777777" w:rsidTr="00655228">
        <w:trPr>
          <w:trHeight w:val="83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DD4A" w14:textId="4A5F27C0" w:rsidR="004000C4" w:rsidRPr="00B47178" w:rsidRDefault="0065522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Station_Or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68EE" w14:textId="1C3F8821" w:rsidR="004000C4" w:rsidRPr="00B47178" w:rsidRDefault="00655228" w:rsidP="00655228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int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2E7B" w14:textId="77777777" w:rsidR="004000C4" w:rsidRPr="00B47178" w:rsidRDefault="004000C4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EB1F" w14:textId="77777777" w:rsidR="004000C4" w:rsidRPr="00B47178" w:rsidRDefault="004000C4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ADD9" w14:textId="0E2D933E" w:rsidR="004000C4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Thứ tự điểm dừng</w:t>
            </w:r>
          </w:p>
        </w:tc>
      </w:tr>
    </w:tbl>
    <w:p w14:paraId="188F1F87" w14:textId="77777777" w:rsidR="004000C4" w:rsidRDefault="004000C4" w:rsidP="004000C4">
      <w:pPr>
        <w:pStyle w:val="ListParagraph"/>
        <w:spacing w:line="276" w:lineRule="auto"/>
        <w:ind w:left="1134"/>
        <w:rPr>
          <w:b/>
          <w:bCs/>
          <w:sz w:val="30"/>
          <w:szCs w:val="30"/>
        </w:rPr>
      </w:pPr>
    </w:p>
    <w:p w14:paraId="25EB6946" w14:textId="5A67500C" w:rsidR="004000C4" w:rsidRPr="00DC421A" w:rsidRDefault="004000C4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+</w:t>
      </w:r>
      <w:r>
        <w:rPr>
          <w:bCs/>
          <w:sz w:val="30"/>
          <w:szCs w:val="30"/>
        </w:rPr>
        <w:t>Tạo bảng</w:t>
      </w:r>
      <w:r w:rsidRPr="004000C4">
        <w:rPr>
          <w:noProof/>
        </w:rPr>
        <w:drawing>
          <wp:anchor distT="0" distB="0" distL="114300" distR="114300" simplePos="0" relativeHeight="251667456" behindDoc="0" locked="0" layoutInCell="1" allowOverlap="1" wp14:anchorId="31394DEA" wp14:editId="1436356D">
            <wp:simplePos x="0" y="0"/>
            <wp:positionH relativeFrom="margin">
              <wp:align>center</wp:align>
            </wp:positionH>
            <wp:positionV relativeFrom="paragraph">
              <wp:posOffset>345470</wp:posOffset>
            </wp:positionV>
            <wp:extent cx="4752340" cy="182499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0241D" w14:textId="6613E60A" w:rsidR="004000C4" w:rsidRPr="00DC421A" w:rsidRDefault="00DC421A" w:rsidP="00DC421A">
      <w:pPr>
        <w:spacing w:line="276" w:lineRule="auto"/>
        <w:rPr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337A5D" wp14:editId="41D46040">
            <wp:simplePos x="0" y="0"/>
            <wp:positionH relativeFrom="margin">
              <wp:align>right</wp:align>
            </wp:positionH>
            <wp:positionV relativeFrom="paragraph">
              <wp:posOffset>2157730</wp:posOffset>
            </wp:positionV>
            <wp:extent cx="5599430" cy="3221355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C34C9" w14:textId="6C53CE07" w:rsidR="004000C4" w:rsidRPr="004000C4" w:rsidRDefault="004000C4" w:rsidP="004000C4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6ADD74B4" w14:textId="78F07E6C" w:rsidR="00DC421A" w:rsidRPr="00655228" w:rsidRDefault="00DC421A" w:rsidP="00DC421A">
      <w:pPr>
        <w:pStyle w:val="ListParagraph"/>
        <w:numPr>
          <w:ilvl w:val="1"/>
          <w:numId w:val="7"/>
        </w:numPr>
        <w:spacing w:line="276" w:lineRule="auto"/>
        <w:ind w:left="1134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Bảng </w:t>
      </w:r>
      <w:r>
        <w:rPr>
          <w:b/>
          <w:bCs/>
          <w:sz w:val="30"/>
          <w:szCs w:val="30"/>
        </w:rPr>
        <w:t>Runs</w:t>
      </w:r>
    </w:p>
    <w:p w14:paraId="3D2EE2DB" w14:textId="77777777" w:rsidR="00655228" w:rsidRPr="00DC421A" w:rsidRDefault="00655228" w:rsidP="00655228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tbl>
      <w:tblPr>
        <w:tblW w:w="1006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1616"/>
        <w:gridCol w:w="1310"/>
        <w:gridCol w:w="2693"/>
        <w:gridCol w:w="2268"/>
      </w:tblGrid>
      <w:tr w:rsidR="001F072B" w:rsidRPr="00B47178" w14:paraId="0046F3D8" w14:textId="77777777" w:rsidTr="001F072B">
        <w:trPr>
          <w:trHeight w:val="82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5177" w14:textId="77777777" w:rsidR="00655228" w:rsidRPr="00B47178" w:rsidRDefault="00655228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84D73" w14:textId="77777777" w:rsidR="00655228" w:rsidRPr="00B47178" w:rsidRDefault="00655228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iểu dữ liệu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0686" w14:textId="77777777" w:rsidR="00655228" w:rsidRPr="00B47178" w:rsidRDefault="00655228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Defau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230A" w14:textId="77777777" w:rsidR="00655228" w:rsidRPr="00B47178" w:rsidRDefault="00655228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>Key/Index/Ràng buộ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00BE" w14:textId="77777777" w:rsidR="00655228" w:rsidRPr="00B47178" w:rsidRDefault="00655228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b/>
                <w:bCs/>
                <w:sz w:val="30"/>
                <w:szCs w:val="30"/>
              </w:rPr>
              <w:t xml:space="preserve">Ý nghĩa </w:t>
            </w:r>
          </w:p>
          <w:p w14:paraId="7F411EC9" w14:textId="77777777" w:rsidR="00655228" w:rsidRPr="00B47178" w:rsidRDefault="00655228" w:rsidP="00027809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1F072B" w:rsidRPr="00B47178" w14:paraId="4AAE1A43" w14:textId="77777777" w:rsidTr="001F072B">
        <w:trPr>
          <w:trHeight w:val="85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56263" w14:textId="3A2F1761" w:rsidR="00655228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LicensePl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3D4C" w14:textId="2269EE0B" w:rsidR="00655228" w:rsidRPr="00B4717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</w:t>
            </w:r>
            <w:r w:rsidR="00655228">
              <w:rPr>
                <w:rFonts w:cs="Times New Roman"/>
                <w:sz w:val="30"/>
                <w:szCs w:val="30"/>
              </w:rPr>
              <w:t>archar(</w:t>
            </w:r>
            <w:r>
              <w:rPr>
                <w:rFonts w:cs="Times New Roman"/>
                <w:sz w:val="30"/>
                <w:szCs w:val="30"/>
              </w:rPr>
              <w:t>10</w:t>
            </w:r>
            <w:r w:rsidR="00655228">
              <w:rPr>
                <w:rFonts w:cs="Times New Roman"/>
                <w:sz w:val="30"/>
                <w:szCs w:val="30"/>
              </w:rPr>
              <w:t>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397F" w14:textId="77777777" w:rsidR="00655228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B23A" w14:textId="77777777" w:rsidR="0065522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  <w:r w:rsidR="001F072B">
              <w:rPr>
                <w:rFonts w:eastAsia="Times New Roman" w:cs="Times New Roman"/>
                <w:sz w:val="30"/>
                <w:szCs w:val="30"/>
              </w:rPr>
              <w:t>,</w:t>
            </w:r>
          </w:p>
          <w:p w14:paraId="7DF2690B" w14:textId="7781CCAF" w:rsidR="001F072B" w:rsidRPr="00B4717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 xml:space="preserve">references </w:t>
            </w:r>
            <w:r>
              <w:rPr>
                <w:rFonts w:eastAsia="Times New Roman" w:cs="Times New Roman"/>
                <w:b/>
                <w:sz w:val="30"/>
                <w:szCs w:val="30"/>
              </w:rPr>
              <w:t>Buses</w:t>
            </w:r>
            <w:r>
              <w:rPr>
                <w:rFonts w:eastAsia="Times New Roman" w:cs="Times New Roman"/>
                <w:sz w:val="30"/>
                <w:szCs w:val="30"/>
              </w:rPr>
              <w:t>(</w:t>
            </w:r>
            <w:r>
              <w:rPr>
                <w:rFonts w:cs="Times New Roman"/>
                <w:sz w:val="30"/>
                <w:szCs w:val="30"/>
              </w:rPr>
              <w:t>LicensePlat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4B5C5" w14:textId="295F9B29" w:rsidR="00655228" w:rsidRPr="00B4717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Biển số xe</w:t>
            </w:r>
          </w:p>
        </w:tc>
      </w:tr>
      <w:tr w:rsidR="001F072B" w:rsidRPr="00B47178" w14:paraId="3A8B25BD" w14:textId="77777777" w:rsidTr="001F072B">
        <w:trPr>
          <w:trHeight w:val="8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5210" w14:textId="25AE1847" w:rsidR="00655228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EID_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2DB7E" w14:textId="1EFC6548" w:rsidR="00655228" w:rsidRPr="00B4717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archar(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6D01" w14:textId="6AAF2410" w:rsidR="00655228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7AC9" w14:textId="77777777" w:rsidR="00655228" w:rsidRDefault="001F072B" w:rsidP="001F072B">
            <w:pPr>
              <w:spacing w:after="0" w:line="240" w:lineRule="auto"/>
              <w:ind w:left="88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  <w:r>
              <w:rPr>
                <w:rFonts w:eastAsia="Times New Roman" w:cs="Times New Roman"/>
                <w:sz w:val="30"/>
                <w:szCs w:val="30"/>
              </w:rPr>
              <w:t>,</w:t>
            </w:r>
          </w:p>
          <w:p w14:paraId="09019F5A" w14:textId="149E4798" w:rsidR="001F072B" w:rsidRPr="00B47178" w:rsidRDefault="001F072B" w:rsidP="001F072B">
            <w:pPr>
              <w:spacing w:after="0" w:line="240" w:lineRule="auto"/>
              <w:ind w:left="88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 xml:space="preserve">references </w:t>
            </w:r>
            <w:r>
              <w:rPr>
                <w:rFonts w:eastAsia="Times New Roman" w:cs="Times New Roman"/>
                <w:b/>
                <w:sz w:val="30"/>
                <w:szCs w:val="30"/>
              </w:rPr>
              <w:t>Employees</w:t>
            </w:r>
            <w:r>
              <w:rPr>
                <w:rFonts w:eastAsia="Times New Roman" w:cs="Times New Roman"/>
                <w:sz w:val="30"/>
                <w:szCs w:val="30"/>
              </w:rPr>
              <w:t>(</w:t>
            </w:r>
            <w:r>
              <w:rPr>
                <w:rFonts w:cs="Times New Roman"/>
                <w:sz w:val="30"/>
                <w:szCs w:val="30"/>
              </w:rPr>
              <w:t>EI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E6F6" w14:textId="46C1A283" w:rsidR="00655228" w:rsidRPr="00B4717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Mã nhân viên tài xế</w:t>
            </w:r>
          </w:p>
        </w:tc>
      </w:tr>
      <w:tr w:rsidR="001F072B" w14:paraId="4E25998C" w14:textId="77777777" w:rsidTr="001F072B">
        <w:trPr>
          <w:trHeight w:val="8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8A3F" w14:textId="6367C35F" w:rsidR="00655228" w:rsidRDefault="0065522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EID_Cond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4A68" w14:textId="6F633675" w:rsidR="00655228" w:rsidRDefault="001F072B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archar(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6879" w14:textId="5C077B4A" w:rsidR="00655228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A894" w14:textId="77777777" w:rsidR="00655228" w:rsidRDefault="001F072B" w:rsidP="001F072B">
            <w:pPr>
              <w:spacing w:after="0" w:line="240" w:lineRule="auto"/>
              <w:ind w:left="88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  <w:r>
              <w:rPr>
                <w:rFonts w:eastAsia="Times New Roman" w:cs="Times New Roman"/>
                <w:sz w:val="30"/>
                <w:szCs w:val="30"/>
              </w:rPr>
              <w:t>,</w:t>
            </w:r>
          </w:p>
          <w:p w14:paraId="4E1ECAFD" w14:textId="76C5F656" w:rsidR="001F072B" w:rsidRPr="00B47178" w:rsidRDefault="001F072B" w:rsidP="001F072B">
            <w:pPr>
              <w:spacing w:after="0" w:line="240" w:lineRule="auto"/>
              <w:ind w:left="88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 xml:space="preserve">references </w:t>
            </w:r>
            <w:r>
              <w:rPr>
                <w:rFonts w:eastAsia="Times New Roman" w:cs="Times New Roman"/>
                <w:b/>
                <w:sz w:val="30"/>
                <w:szCs w:val="30"/>
              </w:rPr>
              <w:t>Employees</w:t>
            </w:r>
            <w:r>
              <w:rPr>
                <w:rFonts w:eastAsia="Times New Roman" w:cs="Times New Roman"/>
                <w:sz w:val="30"/>
                <w:szCs w:val="30"/>
              </w:rPr>
              <w:t>(</w:t>
            </w:r>
            <w:r>
              <w:rPr>
                <w:rFonts w:cs="Times New Roman"/>
                <w:sz w:val="30"/>
                <w:szCs w:val="30"/>
              </w:rPr>
              <w:t>EI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2E5F" w14:textId="291B7C93" w:rsidR="00655228" w:rsidRDefault="002A03DD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Mã nhân viên s</w:t>
            </w:r>
            <w:r w:rsidR="001F072B">
              <w:rPr>
                <w:rFonts w:eastAsia="Times New Roman" w:cs="Times New Roman"/>
                <w:sz w:val="30"/>
                <w:szCs w:val="30"/>
              </w:rPr>
              <w:t>oát vé</w:t>
            </w:r>
          </w:p>
        </w:tc>
      </w:tr>
      <w:tr w:rsidR="001F072B" w14:paraId="6D5A344F" w14:textId="77777777" w:rsidTr="001F072B">
        <w:trPr>
          <w:trHeight w:val="8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820E" w14:textId="7DEC5065" w:rsidR="00655228" w:rsidRDefault="0065522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FFAB" w14:textId="34ABF957" w:rsidR="00655228" w:rsidRDefault="001F072B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dat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1FE2" w14:textId="26119AEE" w:rsidR="00655228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F5FF" w14:textId="71E12E7C" w:rsidR="00655228" w:rsidRPr="00B47178" w:rsidRDefault="001F072B" w:rsidP="001F072B">
            <w:pPr>
              <w:spacing w:after="0" w:line="240" w:lineRule="auto"/>
              <w:ind w:left="88"/>
              <w:rPr>
                <w:rFonts w:eastAsia="Times New Roman" w:cs="Times New Roman"/>
                <w:sz w:val="30"/>
                <w:szCs w:val="30"/>
              </w:rPr>
            </w:pPr>
            <w:r w:rsidRPr="00B47178">
              <w:rPr>
                <w:rFonts w:eastAsia="Times New Roman" w:cs="Times New Roman"/>
                <w:sz w:val="30"/>
                <w:szCs w:val="30"/>
              </w:rPr>
              <w:t>primary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09C1" w14:textId="5768E7AA" w:rsidR="0065522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Ngày làm việc</w:t>
            </w:r>
          </w:p>
        </w:tc>
      </w:tr>
      <w:tr w:rsidR="00655228" w14:paraId="00A58FD6" w14:textId="77777777" w:rsidTr="001F072B">
        <w:trPr>
          <w:trHeight w:val="8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F94" w14:textId="0954DB59" w:rsidR="00655228" w:rsidRDefault="0065522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F087" w14:textId="7465E405" w:rsidR="00655228" w:rsidRDefault="001F072B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varchar(5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5AFD" w14:textId="77777777" w:rsidR="0065522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5DA0" w14:textId="38324386" w:rsidR="00655228" w:rsidRPr="00B47178" w:rsidRDefault="007446AB" w:rsidP="007446AB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 xml:space="preserve">references </w:t>
            </w:r>
            <w:r>
              <w:rPr>
                <w:rFonts w:eastAsia="Times New Roman" w:cs="Times New Roman"/>
                <w:b/>
                <w:sz w:val="30"/>
                <w:szCs w:val="30"/>
              </w:rPr>
              <w:t>Routes</w:t>
            </w:r>
            <w:r>
              <w:rPr>
                <w:rFonts w:eastAsia="Times New Roman" w:cs="Times New Roman"/>
                <w:sz w:val="30"/>
                <w:szCs w:val="30"/>
              </w:rPr>
              <w:t>(</w:t>
            </w:r>
            <w:r>
              <w:rPr>
                <w:rFonts w:cs="Times New Roman"/>
                <w:sz w:val="30"/>
                <w:szCs w:val="30"/>
              </w:rPr>
              <w:t>RN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8210" w14:textId="16A2E5A7" w:rsidR="0065522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Tuyến đường</w:t>
            </w:r>
          </w:p>
        </w:tc>
      </w:tr>
      <w:tr w:rsidR="00655228" w14:paraId="27F112C9" w14:textId="77777777" w:rsidTr="001F072B">
        <w:trPr>
          <w:trHeight w:val="843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B019" w14:textId="4BF51258" w:rsidR="00655228" w:rsidRDefault="00655228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E_Shi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971C5" w14:textId="2A03B122" w:rsidR="00655228" w:rsidRDefault="001F072B" w:rsidP="00027809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in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5F60" w14:textId="77777777" w:rsidR="0065522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90F6" w14:textId="77777777" w:rsidR="00655228" w:rsidRPr="00B47178" w:rsidRDefault="00655228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F1D9" w14:textId="3C98787D" w:rsidR="00655228" w:rsidRDefault="001F072B" w:rsidP="00027809">
            <w:pPr>
              <w:spacing w:after="0" w:line="240" w:lineRule="auto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Ca làm việc của nhân viên</w:t>
            </w:r>
          </w:p>
        </w:tc>
      </w:tr>
    </w:tbl>
    <w:p w14:paraId="2DF490C6" w14:textId="0C8304EB" w:rsidR="00DC421A" w:rsidRDefault="00DC421A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1960690A" w14:textId="22AA6AEB" w:rsidR="00666029" w:rsidRDefault="00666029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7ED47B61" w14:textId="77777777" w:rsidR="00666029" w:rsidRDefault="00666029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707C9690" w14:textId="6CE66F6E" w:rsidR="00666029" w:rsidRDefault="00666029" w:rsidP="00666029">
      <w:pPr>
        <w:pStyle w:val="ListParagraph"/>
        <w:spacing w:line="276" w:lineRule="auto"/>
        <w:ind w:left="993"/>
        <w:rPr>
          <w:bCs/>
          <w:sz w:val="30"/>
          <w:szCs w:val="30"/>
        </w:rPr>
      </w:pPr>
      <w:r>
        <w:rPr>
          <w:bCs/>
          <w:sz w:val="30"/>
          <w:szCs w:val="30"/>
        </w:rPr>
        <w:t>+Tạo bảng</w:t>
      </w:r>
    </w:p>
    <w:p w14:paraId="190A15D1" w14:textId="5F4DC220" w:rsidR="00666029" w:rsidRDefault="00666029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  <w:r w:rsidRPr="00666029">
        <w:rPr>
          <w:bCs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79A6ED1F" wp14:editId="451D34E5">
            <wp:simplePos x="0" y="0"/>
            <wp:positionH relativeFrom="margin">
              <wp:align>center</wp:align>
            </wp:positionH>
            <wp:positionV relativeFrom="paragraph">
              <wp:posOffset>438475</wp:posOffset>
            </wp:positionV>
            <wp:extent cx="6630489" cy="2254102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489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2816" w14:textId="6DD525A1" w:rsidR="00DC421A" w:rsidRDefault="00DC421A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251183E8" w14:textId="3135DEE1" w:rsidR="00655228" w:rsidRDefault="00666029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  <w:r w:rsidRPr="00666029">
        <w:rPr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0528" behindDoc="0" locked="0" layoutInCell="1" allowOverlap="1" wp14:anchorId="79D75E08" wp14:editId="2AA25783">
            <wp:simplePos x="0" y="0"/>
            <wp:positionH relativeFrom="margin">
              <wp:align>center</wp:align>
            </wp:positionH>
            <wp:positionV relativeFrom="paragraph">
              <wp:posOffset>123869</wp:posOffset>
            </wp:positionV>
            <wp:extent cx="5305425" cy="4239260"/>
            <wp:effectExtent l="0" t="0" r="9525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1D6" w14:textId="73702B31" w:rsidR="00655228" w:rsidRDefault="00655228" w:rsidP="00DC421A">
      <w:pPr>
        <w:pStyle w:val="ListParagraph"/>
        <w:spacing w:line="276" w:lineRule="auto"/>
        <w:ind w:left="1134"/>
        <w:rPr>
          <w:bCs/>
          <w:sz w:val="30"/>
          <w:szCs w:val="30"/>
        </w:rPr>
      </w:pPr>
    </w:p>
    <w:p w14:paraId="75E66BD3" w14:textId="43F619C4" w:rsidR="00655228" w:rsidRPr="00EE2541" w:rsidRDefault="00655228" w:rsidP="00EE2541">
      <w:pPr>
        <w:spacing w:line="276" w:lineRule="auto"/>
        <w:rPr>
          <w:b/>
          <w:bCs/>
          <w:sz w:val="30"/>
          <w:szCs w:val="30"/>
        </w:rPr>
      </w:pPr>
    </w:p>
    <w:p w14:paraId="6802F73B" w14:textId="60FECA74" w:rsidR="00C10741" w:rsidRPr="00C10741" w:rsidRDefault="00C10741" w:rsidP="00C10741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ruy vấn</w:t>
      </w:r>
    </w:p>
    <w:p w14:paraId="29A9B9DB" w14:textId="7FF9305D" w:rsidR="00C10741" w:rsidRPr="00EE2541" w:rsidRDefault="0061585B" w:rsidP="00C10741">
      <w:pPr>
        <w:pStyle w:val="ListParagraph"/>
        <w:numPr>
          <w:ilvl w:val="1"/>
          <w:numId w:val="7"/>
        </w:numPr>
        <w:spacing w:line="276" w:lineRule="auto"/>
        <w:rPr>
          <w:b/>
          <w:bCs/>
          <w:sz w:val="30"/>
          <w:szCs w:val="30"/>
        </w:rPr>
      </w:pPr>
      <w:r w:rsidRPr="0061585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6024B73B" wp14:editId="64F138D0">
            <wp:simplePos x="0" y="0"/>
            <wp:positionH relativeFrom="margin">
              <wp:align>center</wp:align>
            </wp:positionH>
            <wp:positionV relativeFrom="paragraph">
              <wp:posOffset>1388715</wp:posOffset>
            </wp:positionV>
            <wp:extent cx="3338195" cy="13157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41" w:rsidRPr="00EE254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6007311D" wp14:editId="0A8ABEB0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6007100" cy="104203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741">
        <w:rPr>
          <w:bCs/>
          <w:sz w:val="30"/>
          <w:szCs w:val="30"/>
        </w:rPr>
        <w:t>Inner join</w:t>
      </w:r>
    </w:p>
    <w:p w14:paraId="52B2843B" w14:textId="151D5D54" w:rsidR="00EE2541" w:rsidRDefault="00EE2541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22922A39" w14:textId="54BECE9A" w:rsidR="0061585B" w:rsidRDefault="0061585B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3708D6E4" w14:textId="77777777" w:rsidR="0061585B" w:rsidRPr="00EE2541" w:rsidRDefault="0061585B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4769F443" w14:textId="0CA8C690" w:rsidR="00EE2541" w:rsidRPr="00EE2541" w:rsidRDefault="00EE2541" w:rsidP="00C10741">
      <w:pPr>
        <w:pStyle w:val="ListParagraph"/>
        <w:numPr>
          <w:ilvl w:val="1"/>
          <w:numId w:val="7"/>
        </w:num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Outer join</w:t>
      </w:r>
    </w:p>
    <w:p w14:paraId="51D49850" w14:textId="0BFE0478" w:rsidR="00EE2541" w:rsidRPr="00EE2541" w:rsidRDefault="00EE2541" w:rsidP="00EE2541">
      <w:pPr>
        <w:pStyle w:val="ListParagraph"/>
        <w:rPr>
          <w:b/>
          <w:bCs/>
          <w:sz w:val="30"/>
          <w:szCs w:val="30"/>
        </w:rPr>
      </w:pPr>
      <w:r w:rsidRPr="00EE254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53475FF3" wp14:editId="5CDBE71C">
            <wp:simplePos x="0" y="0"/>
            <wp:positionH relativeFrom="margin">
              <wp:posOffset>-359484</wp:posOffset>
            </wp:positionH>
            <wp:positionV relativeFrom="paragraph">
              <wp:posOffset>262580</wp:posOffset>
            </wp:positionV>
            <wp:extent cx="6871898" cy="967562"/>
            <wp:effectExtent l="0" t="0" r="5715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98" cy="96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35A3" w14:textId="2AFE277E" w:rsidR="00EE2541" w:rsidRDefault="0061585B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49FFECDA" wp14:editId="30E4BAF6">
            <wp:simplePos x="0" y="0"/>
            <wp:positionH relativeFrom="margin">
              <wp:posOffset>-361950</wp:posOffset>
            </wp:positionH>
            <wp:positionV relativeFrom="paragraph">
              <wp:posOffset>1262380</wp:posOffset>
            </wp:positionV>
            <wp:extent cx="6740525" cy="2893695"/>
            <wp:effectExtent l="0" t="0" r="3175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9BA5C" w14:textId="24AEDB4D" w:rsidR="00EE2541" w:rsidRDefault="00EE2541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631FCF98" w14:textId="7ECFD314" w:rsidR="0061585B" w:rsidRDefault="0061585B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05E1A98B" w14:textId="3BB9FFFF" w:rsidR="0061585B" w:rsidRDefault="0061585B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699EA430" w14:textId="77777777" w:rsidR="0061585B" w:rsidRPr="00EE2541" w:rsidRDefault="0061585B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6D5150F6" w14:textId="525F6519" w:rsidR="00EE2541" w:rsidRPr="00EE2541" w:rsidRDefault="00EE47A7" w:rsidP="00C10741">
      <w:pPr>
        <w:pStyle w:val="ListParagraph"/>
        <w:numPr>
          <w:ilvl w:val="1"/>
          <w:numId w:val="7"/>
        </w:numPr>
        <w:spacing w:line="276" w:lineRule="auto"/>
        <w:rPr>
          <w:b/>
          <w:bCs/>
          <w:sz w:val="30"/>
          <w:szCs w:val="30"/>
        </w:rPr>
      </w:pPr>
      <w:r w:rsidRPr="00EE254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047AC0F4" wp14:editId="554EBDE9">
            <wp:simplePos x="0" y="0"/>
            <wp:positionH relativeFrom="column">
              <wp:posOffset>-622699</wp:posOffset>
            </wp:positionH>
            <wp:positionV relativeFrom="paragraph">
              <wp:posOffset>455930</wp:posOffset>
            </wp:positionV>
            <wp:extent cx="7132955" cy="1137285"/>
            <wp:effectExtent l="0" t="0" r="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41">
        <w:rPr>
          <w:bCs/>
          <w:sz w:val="30"/>
          <w:szCs w:val="30"/>
        </w:rPr>
        <w:t>Subquery in where</w:t>
      </w:r>
    </w:p>
    <w:p w14:paraId="526B4881" w14:textId="5D52F3CA" w:rsidR="00EE2541" w:rsidRPr="00EE2541" w:rsidRDefault="0061585B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  <w:r w:rsidRPr="0061585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74A4AB87" wp14:editId="0CF4950B">
            <wp:simplePos x="0" y="0"/>
            <wp:positionH relativeFrom="margin">
              <wp:posOffset>1388435</wp:posOffset>
            </wp:positionH>
            <wp:positionV relativeFrom="paragraph">
              <wp:posOffset>1787304</wp:posOffset>
            </wp:positionV>
            <wp:extent cx="2806700" cy="112268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8BC5" w14:textId="758250DC" w:rsidR="00EE2541" w:rsidRPr="00EE2541" w:rsidRDefault="0061585B" w:rsidP="00C10741">
      <w:pPr>
        <w:pStyle w:val="ListParagraph"/>
        <w:numPr>
          <w:ilvl w:val="1"/>
          <w:numId w:val="7"/>
        </w:numPr>
        <w:spacing w:line="276" w:lineRule="auto"/>
        <w:rPr>
          <w:b/>
          <w:bCs/>
          <w:sz w:val="30"/>
          <w:szCs w:val="30"/>
        </w:rPr>
      </w:pPr>
      <w:r w:rsidRPr="00EE2541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0B35F22C" wp14:editId="4B2AC5FE">
            <wp:simplePos x="0" y="0"/>
            <wp:positionH relativeFrom="column">
              <wp:posOffset>-393700</wp:posOffset>
            </wp:positionH>
            <wp:positionV relativeFrom="paragraph">
              <wp:posOffset>439420</wp:posOffset>
            </wp:positionV>
            <wp:extent cx="6931660" cy="1675130"/>
            <wp:effectExtent l="0" t="0" r="254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41">
        <w:rPr>
          <w:bCs/>
          <w:sz w:val="30"/>
          <w:szCs w:val="30"/>
        </w:rPr>
        <w:t>Subquery in from</w:t>
      </w:r>
    </w:p>
    <w:p w14:paraId="3E8C6DBA" w14:textId="184EE70A" w:rsidR="00EE2541" w:rsidRPr="00EE2541" w:rsidRDefault="00EE47A7" w:rsidP="00EE2541">
      <w:pPr>
        <w:pStyle w:val="ListParagraph"/>
        <w:rPr>
          <w:b/>
          <w:bCs/>
          <w:sz w:val="30"/>
          <w:szCs w:val="30"/>
        </w:rPr>
      </w:pPr>
      <w:r w:rsidRPr="00EE47A7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7350398F" wp14:editId="2C9AAE6B">
            <wp:simplePos x="0" y="0"/>
            <wp:positionH relativeFrom="margin">
              <wp:align>center</wp:align>
            </wp:positionH>
            <wp:positionV relativeFrom="paragraph">
              <wp:posOffset>2168820</wp:posOffset>
            </wp:positionV>
            <wp:extent cx="3945255" cy="153098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AD9A5" w14:textId="3B3C0970" w:rsidR="00EE2541" w:rsidRDefault="00EE2541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0942E44F" w14:textId="663D5D46" w:rsidR="00EE47A7" w:rsidRDefault="00EE47A7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5B303792" w14:textId="63D0C084" w:rsidR="00EE47A7" w:rsidRDefault="00EE47A7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5A76780B" w14:textId="77777777" w:rsidR="00EE47A7" w:rsidRPr="00EE2541" w:rsidRDefault="00EE47A7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53A11487" w14:textId="0246A7D0" w:rsidR="00EE2541" w:rsidRPr="00EE2541" w:rsidRDefault="00EE2541" w:rsidP="00C10741">
      <w:pPr>
        <w:pStyle w:val="ListParagraph"/>
        <w:numPr>
          <w:ilvl w:val="1"/>
          <w:numId w:val="7"/>
        </w:numPr>
        <w:spacing w:line="276" w:lineRule="auto"/>
        <w:rPr>
          <w:b/>
          <w:bCs/>
          <w:sz w:val="30"/>
          <w:szCs w:val="30"/>
        </w:rPr>
      </w:pPr>
      <w:r w:rsidRPr="00EE254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31CF4F32" wp14:editId="09A657B9">
            <wp:simplePos x="0" y="0"/>
            <wp:positionH relativeFrom="column">
              <wp:posOffset>-425450</wp:posOffset>
            </wp:positionH>
            <wp:positionV relativeFrom="paragraph">
              <wp:posOffset>429895</wp:posOffset>
            </wp:positionV>
            <wp:extent cx="7018020" cy="850265"/>
            <wp:effectExtent l="0" t="0" r="0" b="69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30"/>
          <w:szCs w:val="30"/>
        </w:rPr>
        <w:t>Group by and aggregate functions</w:t>
      </w:r>
    </w:p>
    <w:p w14:paraId="0ECDD09D" w14:textId="6BA09533" w:rsidR="00EE2541" w:rsidRDefault="00EE47A7" w:rsidP="00EE2541">
      <w:pPr>
        <w:pStyle w:val="ListParagraph"/>
        <w:spacing w:line="276" w:lineRule="auto"/>
        <w:ind w:left="1440"/>
        <w:rPr>
          <w:bCs/>
          <w:sz w:val="30"/>
          <w:szCs w:val="30"/>
        </w:rPr>
      </w:pPr>
      <w:r w:rsidRPr="00EE47A7">
        <w:rPr>
          <w:bCs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3FDE96E6" wp14:editId="0A88C00B">
            <wp:simplePos x="0" y="0"/>
            <wp:positionH relativeFrom="margin">
              <wp:align>center</wp:align>
            </wp:positionH>
            <wp:positionV relativeFrom="paragraph">
              <wp:posOffset>1420997</wp:posOffset>
            </wp:positionV>
            <wp:extent cx="3444875" cy="2217420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1B84C" w14:textId="6D829EB1" w:rsidR="00EE2541" w:rsidRPr="00EE2541" w:rsidRDefault="00EE2541" w:rsidP="00EE2541">
      <w:pPr>
        <w:pStyle w:val="ListParagraph"/>
        <w:spacing w:line="276" w:lineRule="auto"/>
        <w:ind w:left="1440"/>
        <w:rPr>
          <w:b/>
          <w:bCs/>
          <w:sz w:val="30"/>
          <w:szCs w:val="30"/>
        </w:rPr>
      </w:pPr>
    </w:p>
    <w:p w14:paraId="4AB3CFA2" w14:textId="2CB4D26B" w:rsidR="00CB0E63" w:rsidRDefault="00CB0E63" w:rsidP="00CB0E63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rigger</w:t>
      </w:r>
    </w:p>
    <w:p w14:paraId="69321C93" w14:textId="2FF922BF" w:rsidR="00CB0E63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  <w:r w:rsidRPr="002501DF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0A9910E4" wp14:editId="03B6C4FE">
            <wp:simplePos x="0" y="0"/>
            <wp:positionH relativeFrom="margin">
              <wp:align>center</wp:align>
            </wp:positionH>
            <wp:positionV relativeFrom="paragraph">
              <wp:posOffset>297077</wp:posOffset>
            </wp:positionV>
            <wp:extent cx="4996815" cy="320357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DAD04" w14:textId="07E189E6" w:rsidR="00CB0E63" w:rsidRDefault="00CB0E63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7273FEDD" w14:textId="1BF5104B" w:rsidR="00CB0E63" w:rsidRDefault="00CB0E63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237ECBE3" w14:textId="596184A7" w:rsidR="00CB0E63" w:rsidRDefault="00CB0E63" w:rsidP="00CB0E63">
      <w:pPr>
        <w:pStyle w:val="ListParagraph"/>
        <w:spacing w:line="276" w:lineRule="auto"/>
        <w:rPr>
          <w:bCs/>
          <w:sz w:val="30"/>
          <w:szCs w:val="30"/>
        </w:rPr>
      </w:pPr>
      <w:r w:rsidRPr="00CB0E63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436256C5" wp14:editId="6C04510D">
            <wp:simplePos x="0" y="0"/>
            <wp:positionH relativeFrom="column">
              <wp:posOffset>595084</wp:posOffset>
            </wp:positionH>
            <wp:positionV relativeFrom="paragraph">
              <wp:posOffset>283358</wp:posOffset>
            </wp:positionV>
            <wp:extent cx="3976370" cy="907415"/>
            <wp:effectExtent l="0" t="0" r="5080" b="69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+</w:t>
      </w:r>
      <w:r>
        <w:rPr>
          <w:bCs/>
          <w:sz w:val="30"/>
          <w:szCs w:val="30"/>
        </w:rPr>
        <w:t>Thực hiện lệnh sau:</w:t>
      </w:r>
    </w:p>
    <w:p w14:paraId="2B579278" w14:textId="67C70DFB" w:rsidR="00CB0E63" w:rsidRPr="00CB0E63" w:rsidRDefault="002501DF" w:rsidP="00CB0E63">
      <w:pPr>
        <w:pStyle w:val="ListParagraph"/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+</w:t>
      </w:r>
      <w:r w:rsidR="00CB0E63">
        <w:rPr>
          <w:bCs/>
          <w:sz w:val="30"/>
          <w:szCs w:val="30"/>
        </w:rPr>
        <w:t>Sẽ có kết quả:</w:t>
      </w:r>
    </w:p>
    <w:p w14:paraId="634358F5" w14:textId="710E27B6" w:rsidR="00CB0E63" w:rsidRDefault="00CB0E63" w:rsidP="00CB0E63">
      <w:pPr>
        <w:pStyle w:val="ListParagraph"/>
        <w:spacing w:line="276" w:lineRule="auto"/>
        <w:rPr>
          <w:b/>
          <w:bCs/>
          <w:sz w:val="30"/>
          <w:szCs w:val="30"/>
        </w:rPr>
      </w:pPr>
      <w:r w:rsidRPr="00CB0E63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58F5D0CD" wp14:editId="471677EA">
            <wp:simplePos x="0" y="0"/>
            <wp:positionH relativeFrom="margin">
              <wp:align>center</wp:align>
            </wp:positionH>
            <wp:positionV relativeFrom="paragraph">
              <wp:posOffset>300961</wp:posOffset>
            </wp:positionV>
            <wp:extent cx="6560185" cy="66738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C8E2" w14:textId="15B00251" w:rsidR="00CB0E63" w:rsidRDefault="00CB0E63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1C55A030" w14:textId="1BEF2536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40733EF1" w14:textId="2042717A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30082B90" w14:textId="447C0FC6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6675FE50" w14:textId="57AA25AB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3573EC76" w14:textId="3B432E74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1B59EBD7" w14:textId="63B94675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55D0EEEA" w14:textId="4B6A5CE0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3AF90D18" w14:textId="7F78184C" w:rsidR="002501DF" w:rsidRDefault="002501DF" w:rsidP="00CB0E63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3EDF4F2E" w14:textId="35E2D267" w:rsidR="00CB0E63" w:rsidRDefault="002501DF" w:rsidP="00CB0E63">
      <w:pPr>
        <w:pStyle w:val="ListParagraph"/>
        <w:numPr>
          <w:ilvl w:val="0"/>
          <w:numId w:val="7"/>
        </w:numPr>
        <w:spacing w:line="276" w:lineRule="auto"/>
        <w:rPr>
          <w:b/>
          <w:bCs/>
          <w:sz w:val="30"/>
          <w:szCs w:val="30"/>
        </w:rPr>
      </w:pPr>
      <w:r w:rsidRPr="00CB0E63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84864" behindDoc="0" locked="0" layoutInCell="1" allowOverlap="1" wp14:anchorId="77EECCDB" wp14:editId="3A1A9BB4">
            <wp:simplePos x="0" y="0"/>
            <wp:positionH relativeFrom="page">
              <wp:posOffset>424845</wp:posOffset>
            </wp:positionH>
            <wp:positionV relativeFrom="paragraph">
              <wp:posOffset>559804</wp:posOffset>
            </wp:positionV>
            <wp:extent cx="7009765" cy="2413000"/>
            <wp:effectExtent l="0" t="0" r="635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63">
        <w:rPr>
          <w:b/>
          <w:bCs/>
          <w:sz w:val="30"/>
          <w:szCs w:val="30"/>
        </w:rPr>
        <w:t>Procedure</w:t>
      </w:r>
    </w:p>
    <w:p w14:paraId="78164A0B" w14:textId="5071B969" w:rsidR="00CB0E63" w:rsidRDefault="00CB0E63" w:rsidP="00CB0E63">
      <w:pPr>
        <w:spacing w:line="276" w:lineRule="auto"/>
        <w:rPr>
          <w:b/>
          <w:bCs/>
          <w:sz w:val="30"/>
          <w:szCs w:val="30"/>
        </w:rPr>
      </w:pPr>
    </w:p>
    <w:p w14:paraId="45156BD8" w14:textId="36F22640" w:rsidR="00CB0E63" w:rsidRPr="00CB0E63" w:rsidRDefault="00CB0E63" w:rsidP="00CB0E63">
      <w:pPr>
        <w:spacing w:line="276" w:lineRule="auto"/>
        <w:ind w:left="720"/>
        <w:rPr>
          <w:b/>
          <w:bCs/>
          <w:sz w:val="30"/>
          <w:szCs w:val="30"/>
        </w:rPr>
      </w:pPr>
    </w:p>
    <w:p w14:paraId="5FCADBDE" w14:textId="02B22624" w:rsidR="002501DF" w:rsidRPr="002501DF" w:rsidRDefault="002501DF" w:rsidP="002501DF">
      <w:pPr>
        <w:pStyle w:val="ListParagraph"/>
        <w:spacing w:after="0" w:line="240" w:lineRule="auto"/>
        <w:rPr>
          <w:rFonts w:eastAsia="Times New Roman" w:cs="Times New Roman"/>
          <w:b/>
          <w:sz w:val="30"/>
          <w:szCs w:val="30"/>
        </w:rPr>
      </w:pPr>
      <w:r w:rsidRPr="002501DF">
        <w:rPr>
          <w:rFonts w:eastAsia="Times New Roman" w:cs="Times New Roman"/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1340B236" wp14:editId="038BB065">
            <wp:simplePos x="0" y="0"/>
            <wp:positionH relativeFrom="column">
              <wp:posOffset>1594662</wp:posOffset>
            </wp:positionH>
            <wp:positionV relativeFrom="paragraph">
              <wp:posOffset>330245</wp:posOffset>
            </wp:positionV>
            <wp:extent cx="2247900" cy="42481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1DF">
        <w:rPr>
          <w:rFonts w:eastAsia="Times New Roman" w:cs="Times New Roman"/>
          <w:sz w:val="30"/>
          <w:szCs w:val="30"/>
        </w:rPr>
        <w:t>+Th</w:t>
      </w:r>
      <w:r>
        <w:rPr>
          <w:rFonts w:eastAsia="Times New Roman" w:cs="Times New Roman"/>
          <w:sz w:val="30"/>
          <w:szCs w:val="30"/>
        </w:rPr>
        <w:t xml:space="preserve">ực hiện lệch sau: </w:t>
      </w:r>
    </w:p>
    <w:p w14:paraId="60033308" w14:textId="67F97F72" w:rsidR="00F547EE" w:rsidRPr="002501DF" w:rsidRDefault="00F547EE" w:rsidP="00F547EE">
      <w:pPr>
        <w:spacing w:line="276" w:lineRule="auto"/>
        <w:ind w:left="360"/>
        <w:rPr>
          <w:bCs/>
          <w:sz w:val="30"/>
          <w:szCs w:val="30"/>
        </w:rPr>
      </w:pPr>
    </w:p>
    <w:p w14:paraId="5488B1C7" w14:textId="4270749E" w:rsidR="00F547EE" w:rsidRDefault="002501DF" w:rsidP="00F547EE">
      <w:pPr>
        <w:spacing w:line="276" w:lineRule="auto"/>
        <w:ind w:left="360"/>
        <w:rPr>
          <w:bCs/>
          <w:sz w:val="30"/>
          <w:szCs w:val="30"/>
        </w:rPr>
      </w:pPr>
      <w:r w:rsidRPr="002501DF">
        <w:rPr>
          <w:bCs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2FC53269" wp14:editId="797F0EF4">
            <wp:simplePos x="0" y="0"/>
            <wp:positionH relativeFrom="column">
              <wp:posOffset>456565</wp:posOffset>
            </wp:positionH>
            <wp:positionV relativeFrom="paragraph">
              <wp:posOffset>348615</wp:posOffset>
            </wp:positionV>
            <wp:extent cx="4749800" cy="161607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30"/>
          <w:szCs w:val="30"/>
        </w:rPr>
        <w:tab/>
        <w:t>+Sẽ được kết quả:</w:t>
      </w:r>
    </w:p>
    <w:p w14:paraId="348C433F" w14:textId="263E6333" w:rsidR="002501DF" w:rsidRPr="00B47178" w:rsidRDefault="002501DF" w:rsidP="00F547EE">
      <w:pPr>
        <w:spacing w:line="276" w:lineRule="auto"/>
        <w:ind w:left="360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</w:p>
    <w:p w14:paraId="179E3A4A" w14:textId="2C2EF071" w:rsidR="008C1E8B" w:rsidRDefault="008C1E8B" w:rsidP="00051E24">
      <w:pPr>
        <w:spacing w:line="276" w:lineRule="auto"/>
        <w:rPr>
          <w:b/>
          <w:bCs/>
          <w:sz w:val="30"/>
          <w:szCs w:val="30"/>
        </w:rPr>
      </w:pPr>
    </w:p>
    <w:p w14:paraId="1FCAE470" w14:textId="45AA57CE" w:rsidR="008C1E8B" w:rsidRDefault="008C1E8B" w:rsidP="00051E24">
      <w:pPr>
        <w:spacing w:line="276" w:lineRule="auto"/>
        <w:rPr>
          <w:b/>
          <w:bCs/>
          <w:sz w:val="30"/>
          <w:szCs w:val="30"/>
        </w:rPr>
      </w:pPr>
    </w:p>
    <w:p w14:paraId="32F75FBD" w14:textId="5720B0B2" w:rsidR="008C1E8B" w:rsidRDefault="008C1E8B" w:rsidP="00051E24">
      <w:pPr>
        <w:spacing w:line="276" w:lineRule="auto"/>
        <w:rPr>
          <w:b/>
          <w:bCs/>
          <w:sz w:val="30"/>
          <w:szCs w:val="30"/>
        </w:rPr>
      </w:pPr>
    </w:p>
    <w:p w14:paraId="1C27911B" w14:textId="34F676A0" w:rsidR="008C1E8B" w:rsidRDefault="008C1E8B" w:rsidP="00051E24">
      <w:pPr>
        <w:spacing w:line="276" w:lineRule="auto"/>
        <w:rPr>
          <w:b/>
          <w:bCs/>
          <w:sz w:val="30"/>
          <w:szCs w:val="30"/>
        </w:rPr>
      </w:pPr>
    </w:p>
    <w:p w14:paraId="6E31AC58" w14:textId="7FC332B3" w:rsidR="008C1E8B" w:rsidRPr="00051E24" w:rsidRDefault="008C1E8B" w:rsidP="00051E24">
      <w:pPr>
        <w:spacing w:line="276" w:lineRule="auto"/>
        <w:rPr>
          <w:b/>
          <w:bCs/>
          <w:sz w:val="30"/>
          <w:szCs w:val="30"/>
        </w:rPr>
      </w:pPr>
    </w:p>
    <w:sectPr w:rsidR="008C1E8B" w:rsidRPr="00051E24" w:rsidSect="00AA4AD7">
      <w:pgSz w:w="11907" w:h="16840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04"/>
    <w:multiLevelType w:val="hybridMultilevel"/>
    <w:tmpl w:val="CBF07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7156F0"/>
    <w:multiLevelType w:val="hybridMultilevel"/>
    <w:tmpl w:val="BE1830B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9580683"/>
    <w:multiLevelType w:val="hybridMultilevel"/>
    <w:tmpl w:val="ECDE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6148"/>
    <w:multiLevelType w:val="hybridMultilevel"/>
    <w:tmpl w:val="B15CAC6C"/>
    <w:lvl w:ilvl="0" w:tplc="2AC64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7930"/>
    <w:multiLevelType w:val="hybridMultilevel"/>
    <w:tmpl w:val="D518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4AA5"/>
    <w:multiLevelType w:val="hybridMultilevel"/>
    <w:tmpl w:val="B21E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54B9F"/>
    <w:multiLevelType w:val="hybridMultilevel"/>
    <w:tmpl w:val="CCEE849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6F7238"/>
    <w:multiLevelType w:val="hybridMultilevel"/>
    <w:tmpl w:val="541C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361ED"/>
    <w:multiLevelType w:val="hybridMultilevel"/>
    <w:tmpl w:val="078CD878"/>
    <w:lvl w:ilvl="0" w:tplc="2AC64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83C4F"/>
    <w:multiLevelType w:val="hybridMultilevel"/>
    <w:tmpl w:val="6206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E233D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54D51"/>
    <w:multiLevelType w:val="hybridMultilevel"/>
    <w:tmpl w:val="E8DA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37538"/>
    <w:multiLevelType w:val="hybridMultilevel"/>
    <w:tmpl w:val="6B6C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24255"/>
    <w:multiLevelType w:val="hybridMultilevel"/>
    <w:tmpl w:val="FE36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AA"/>
    <w:rsid w:val="00027809"/>
    <w:rsid w:val="0003566E"/>
    <w:rsid w:val="00051E24"/>
    <w:rsid w:val="00073FD9"/>
    <w:rsid w:val="0009311C"/>
    <w:rsid w:val="00127E02"/>
    <w:rsid w:val="00136BFF"/>
    <w:rsid w:val="00150DD0"/>
    <w:rsid w:val="001D2372"/>
    <w:rsid w:val="001F0054"/>
    <w:rsid w:val="001F072B"/>
    <w:rsid w:val="002501DF"/>
    <w:rsid w:val="00266B33"/>
    <w:rsid w:val="00277EBC"/>
    <w:rsid w:val="00280414"/>
    <w:rsid w:val="002A03DD"/>
    <w:rsid w:val="002A1381"/>
    <w:rsid w:val="0030485C"/>
    <w:rsid w:val="003502AB"/>
    <w:rsid w:val="00356248"/>
    <w:rsid w:val="00363698"/>
    <w:rsid w:val="003951AE"/>
    <w:rsid w:val="004000C4"/>
    <w:rsid w:val="0041075B"/>
    <w:rsid w:val="00463869"/>
    <w:rsid w:val="004E1C30"/>
    <w:rsid w:val="005245A3"/>
    <w:rsid w:val="0058468D"/>
    <w:rsid w:val="0061585B"/>
    <w:rsid w:val="006237AC"/>
    <w:rsid w:val="00655228"/>
    <w:rsid w:val="00665187"/>
    <w:rsid w:val="00666029"/>
    <w:rsid w:val="00716ECD"/>
    <w:rsid w:val="007446AB"/>
    <w:rsid w:val="00765446"/>
    <w:rsid w:val="00851F29"/>
    <w:rsid w:val="008C1E8B"/>
    <w:rsid w:val="008D34C8"/>
    <w:rsid w:val="00901C26"/>
    <w:rsid w:val="00971BBC"/>
    <w:rsid w:val="009E16B6"/>
    <w:rsid w:val="00A24EAC"/>
    <w:rsid w:val="00AA4AD7"/>
    <w:rsid w:val="00B0241B"/>
    <w:rsid w:val="00B050BD"/>
    <w:rsid w:val="00B22166"/>
    <w:rsid w:val="00B47178"/>
    <w:rsid w:val="00B55ABF"/>
    <w:rsid w:val="00BA6F2E"/>
    <w:rsid w:val="00BC7B1C"/>
    <w:rsid w:val="00BD5BBA"/>
    <w:rsid w:val="00BF3062"/>
    <w:rsid w:val="00C00A91"/>
    <w:rsid w:val="00C10741"/>
    <w:rsid w:val="00C4433F"/>
    <w:rsid w:val="00CB0E63"/>
    <w:rsid w:val="00CE5E73"/>
    <w:rsid w:val="00D74A15"/>
    <w:rsid w:val="00DC421A"/>
    <w:rsid w:val="00E361CC"/>
    <w:rsid w:val="00E41B6C"/>
    <w:rsid w:val="00E63877"/>
    <w:rsid w:val="00E76251"/>
    <w:rsid w:val="00EE2541"/>
    <w:rsid w:val="00EE47A7"/>
    <w:rsid w:val="00F33EC0"/>
    <w:rsid w:val="00F547EE"/>
    <w:rsid w:val="00F54E5F"/>
    <w:rsid w:val="00F86CAA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FF54"/>
  <w15:chartTrackingRefBased/>
  <w15:docId w15:val="{D79D97D5-4119-48FC-A788-94CB3A85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C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1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87DA-44CA-469E-B461-907F620B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hai</dc:creator>
  <cp:keywords/>
  <dc:description/>
  <cp:lastModifiedBy>Admin</cp:lastModifiedBy>
  <cp:revision>7</cp:revision>
  <dcterms:created xsi:type="dcterms:W3CDTF">2020-03-04T03:40:00Z</dcterms:created>
  <dcterms:modified xsi:type="dcterms:W3CDTF">2020-04-03T07:58:00Z</dcterms:modified>
</cp:coreProperties>
</file>